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557618" w:rsidRPr="005E320D" w14:paraId="7E39D740" w14:textId="77777777" w:rsidTr="006A3933">
        <w:trPr>
          <w:trHeight w:val="1110"/>
        </w:trPr>
        <w:tc>
          <w:tcPr>
            <w:tcW w:w="5000" w:type="pct"/>
            <w:gridSpan w:val="5"/>
            <w:tcBorders>
              <w:top w:val="nil"/>
              <w:left w:val="nil"/>
              <w:bottom w:val="nil"/>
              <w:right w:val="nil"/>
            </w:tcBorders>
            <w:shd w:val="clear" w:color="auto" w:fill="auto"/>
            <w:vAlign w:val="center"/>
            <w:hideMark/>
          </w:tcPr>
          <w:p w14:paraId="19E4EBE1" w14:textId="77777777" w:rsidR="00557618" w:rsidRPr="005E320D" w:rsidRDefault="00557618" w:rsidP="006A3933">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557618" w:rsidRPr="005E320D" w14:paraId="464A4DE4" w14:textId="77777777" w:rsidTr="006A3933">
        <w:trPr>
          <w:trHeight w:val="510"/>
        </w:trPr>
        <w:tc>
          <w:tcPr>
            <w:tcW w:w="1034" w:type="pct"/>
            <w:tcBorders>
              <w:top w:val="nil"/>
              <w:left w:val="nil"/>
              <w:bottom w:val="nil"/>
              <w:right w:val="nil"/>
            </w:tcBorders>
            <w:shd w:val="clear" w:color="auto" w:fill="auto"/>
            <w:noWrap/>
            <w:vAlign w:val="center"/>
            <w:hideMark/>
          </w:tcPr>
          <w:p w14:paraId="3041589B" w14:textId="77777777" w:rsidR="00557618" w:rsidRPr="006A3933" w:rsidRDefault="00557618" w:rsidP="006A3933">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55F0F8E4" w14:textId="77777777" w:rsidR="00557618" w:rsidRPr="005E320D" w:rsidRDefault="00557618" w:rsidP="006A3933">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188920B7" w14:textId="77777777" w:rsidR="00557618" w:rsidRPr="005E320D" w:rsidRDefault="00557618" w:rsidP="006A3933">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FB8D6CF" w14:textId="77777777" w:rsidR="00557618" w:rsidRPr="005E320D" w:rsidRDefault="00557618" w:rsidP="006A3933">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115A43B" w14:textId="77777777" w:rsidR="00557618" w:rsidRPr="005E320D" w:rsidRDefault="00557618" w:rsidP="006A3933">
            <w:pPr>
              <w:widowControl/>
              <w:jc w:val="left"/>
              <w:rPr>
                <w:rFonts w:ascii="Times New Roman" w:eastAsia="Times New Roman" w:hAnsi="Times New Roman" w:cs="Times New Roman"/>
                <w:kern w:val="0"/>
                <w:sz w:val="20"/>
                <w:szCs w:val="20"/>
              </w:rPr>
            </w:pPr>
          </w:p>
        </w:tc>
      </w:tr>
      <w:tr w:rsidR="00557618" w:rsidRPr="005E320D" w14:paraId="3AD6C65B" w14:textId="77777777" w:rsidTr="006A3933">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AF13B" w14:textId="77777777" w:rsidR="00557618" w:rsidRPr="006A3933" w:rsidRDefault="00557618" w:rsidP="006A3933">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72253042" w14:textId="77777777" w:rsidR="00557618" w:rsidRPr="006A3933" w:rsidRDefault="00557618" w:rsidP="006A3933">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 xml:space="preserve">第４　</w:t>
            </w:r>
            <w:r w:rsidRPr="006A3933">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17B94D4A" w14:textId="77777777" w:rsidR="00557618" w:rsidRPr="006A3933" w:rsidRDefault="00557618" w:rsidP="006A3933">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noProof/>
                <w:color w:val="000000"/>
                <w:kern w:val="0"/>
                <w:szCs w:val="21"/>
              </w:rPr>
              <w:t>（１）ホームレスとなることを余儀なくされるおそれのある者に対する路上生活に至ることの防止に資する支援</w:t>
            </w:r>
          </w:p>
        </w:tc>
      </w:tr>
      <w:tr w:rsidR="00557618" w:rsidRPr="005E320D" w14:paraId="54E57791" w14:textId="77777777" w:rsidTr="006A3933">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C846CEB" w14:textId="77777777" w:rsidR="00557618" w:rsidRPr="006A3933" w:rsidRDefault="00557618" w:rsidP="006A3933">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F5367BC" w14:textId="77777777" w:rsidR="00557618" w:rsidRPr="006A3933" w:rsidRDefault="00557618" w:rsidP="006A3933">
            <w:pPr>
              <w:widowControl/>
              <w:jc w:val="left"/>
              <w:rPr>
                <w:rFonts w:ascii="UD デジタル 教科書体 NP-R" w:eastAsia="UD デジタル 教科書体 NP-R" w:hAnsi="ＭＳ Ｐゴシック" w:cs="ＭＳ Ｐゴシック"/>
                <w:noProof/>
                <w:color w:val="000000"/>
                <w:kern w:val="0"/>
                <w:szCs w:val="21"/>
              </w:rPr>
            </w:pPr>
            <w:r w:rsidRPr="006A3933">
              <w:rPr>
                <w:rFonts w:ascii="UD デジタル 教科書体 NP-R" w:eastAsia="UD デジタル 教科書体 NP-R" w:hAnsi="ＭＳ Ｐゴシック" w:cs="ＭＳ Ｐゴシック"/>
                <w:noProof/>
                <w:color w:val="000000"/>
                <w:kern w:val="0"/>
                <w:szCs w:val="21"/>
              </w:rPr>
              <w:t>〇市町村への相談を経て、一時生活支援事業の利用につながるなど、ホームレスとなることを余儀なくされるおそれのある者に対し、福祉事務所、自立相談支援機関、公共職業安定所などの関係機関と連携し、生活上の相談、居住確保、就労に係る助言などの支援を行い、路上生活に至ることの防止を図ります。</w:t>
            </w:r>
          </w:p>
          <w:p w14:paraId="1DBF7483" w14:textId="77777777" w:rsidR="00557618" w:rsidRPr="006A3933" w:rsidRDefault="00557618" w:rsidP="006A3933">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noProof/>
                <w:color w:val="000000"/>
                <w:kern w:val="0"/>
                <w:szCs w:val="21"/>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tc>
      </w:tr>
      <w:tr w:rsidR="00557618" w:rsidRPr="005E320D" w14:paraId="01714047" w14:textId="77777777" w:rsidTr="006A3933">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228D570" w14:textId="77777777" w:rsidR="00557618" w:rsidRPr="006A3933" w:rsidRDefault="00557618" w:rsidP="006A3933">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84A9CE2" w14:textId="299091FF" w:rsidR="00356B4A" w:rsidRPr="006A3933" w:rsidRDefault="009F75CB" w:rsidP="00542BD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00530688" w:rsidRPr="006A3933">
              <w:rPr>
                <w:rFonts w:ascii="UD デジタル 教科書体 NP-R" w:eastAsia="UD デジタル 教科書体 NP-R" w:hAnsi="ＭＳ Ｐゴシック" w:cs="ＭＳ Ｐゴシック" w:hint="eastAsia"/>
                <w:color w:val="000000"/>
                <w:kern w:val="0"/>
                <w:szCs w:val="21"/>
              </w:rPr>
              <w:t>巡回相談指導事業では、</w:t>
            </w:r>
            <w:r w:rsidR="00356B4A" w:rsidRPr="006A3933">
              <w:rPr>
                <w:rFonts w:ascii="UD デジタル 教科書体 NP-R" w:eastAsia="UD デジタル 教科書体 NP-R" w:hAnsi="ＭＳ Ｐゴシック" w:cs="ＭＳ Ｐゴシック" w:hint="eastAsia"/>
                <w:color w:val="000000"/>
                <w:kern w:val="0"/>
                <w:szCs w:val="21"/>
              </w:rPr>
              <w:t>福祉事務所等と連携して、</w:t>
            </w:r>
            <w:r w:rsidR="00D87836">
              <w:rPr>
                <w:rFonts w:ascii="UD デジタル 教科書体 NP-R" w:eastAsia="UD デジタル 教科書体 NP-R" w:hAnsi="ＭＳ Ｐゴシック" w:cs="ＭＳ Ｐゴシック" w:hint="eastAsia"/>
                <w:color w:val="000000"/>
                <w:kern w:val="0"/>
                <w:szCs w:val="21"/>
              </w:rPr>
              <w:t>居住確保</w:t>
            </w:r>
            <w:r w:rsidR="00B80E15" w:rsidRPr="006A3933">
              <w:rPr>
                <w:rFonts w:ascii="UD デジタル 教科書体 NP-R" w:eastAsia="UD デジタル 教科書体 NP-R" w:hAnsi="ＭＳ Ｐゴシック" w:cs="ＭＳ Ｐゴシック" w:hint="eastAsia"/>
                <w:color w:val="000000"/>
                <w:kern w:val="0"/>
                <w:szCs w:val="21"/>
              </w:rPr>
              <w:t>のため</w:t>
            </w:r>
            <w:r w:rsidR="000B20A0">
              <w:rPr>
                <w:rFonts w:ascii="UD デジタル 教科書体 NP-R" w:eastAsia="UD デジタル 教科書体 NP-R" w:hAnsi="ＭＳ Ｐゴシック" w:cs="ＭＳ Ｐゴシック" w:hint="eastAsia"/>
                <w:color w:val="000000"/>
                <w:kern w:val="0"/>
                <w:szCs w:val="21"/>
              </w:rPr>
              <w:t>の</w:t>
            </w:r>
            <w:r w:rsidR="00542BD4">
              <w:rPr>
                <w:rFonts w:ascii="UD デジタル 教科書体 NP-R" w:eastAsia="UD デジタル 教科書体 NP-R" w:hAnsi="ＭＳ Ｐゴシック" w:cs="ＭＳ Ｐゴシック" w:hint="eastAsia"/>
                <w:color w:val="000000"/>
                <w:kern w:val="0"/>
                <w:szCs w:val="21"/>
              </w:rPr>
              <w:t>同行支援</w:t>
            </w:r>
            <w:r w:rsidR="000B20A0">
              <w:rPr>
                <w:rFonts w:ascii="UD デジタル 教科書体 NP-R" w:eastAsia="UD デジタル 教科書体 NP-R" w:hAnsi="ＭＳ Ｐゴシック" w:cs="ＭＳ Ｐゴシック" w:hint="eastAsia"/>
                <w:color w:val="000000"/>
                <w:kern w:val="0"/>
                <w:szCs w:val="21"/>
              </w:rPr>
              <w:t>等</w:t>
            </w:r>
            <w:r w:rsidR="00542BD4">
              <w:rPr>
                <w:rFonts w:ascii="UD デジタル 教科書体 NP-R" w:eastAsia="UD デジタル 教科書体 NP-R" w:hAnsi="ＭＳ Ｐゴシック" w:cs="ＭＳ Ｐゴシック" w:hint="eastAsia"/>
                <w:color w:val="000000"/>
                <w:kern w:val="0"/>
                <w:szCs w:val="21"/>
              </w:rPr>
              <w:t>を行った</w:t>
            </w:r>
            <w:r w:rsidR="00356B4A" w:rsidRPr="006A3933">
              <w:rPr>
                <w:rFonts w:ascii="UD デジタル 教科書体 NP-R" w:eastAsia="UD デジタル 教科書体 NP-R" w:hAnsi="ＭＳ Ｐゴシック" w:cs="ＭＳ Ｐゴシック" w:hint="eastAsia"/>
                <w:color w:val="000000"/>
                <w:kern w:val="0"/>
                <w:szCs w:val="21"/>
              </w:rPr>
              <w:t>。また、一時生活支援事業による支援の終了後に生活保護の適用を受けない者については、居住場所を管轄する自立相談支援機関に対して、本人同意のうえ支援に必要な情報を提供して、路上生活に至ることの防止を図った。</w:t>
            </w:r>
          </w:p>
        </w:tc>
      </w:tr>
      <w:tr w:rsidR="00557618" w:rsidRPr="005E320D" w14:paraId="7D366267" w14:textId="77777777" w:rsidTr="006A3933">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BBA3C7" w14:textId="77777777" w:rsidR="00557618" w:rsidRPr="006A3933" w:rsidRDefault="00557618" w:rsidP="006A3933">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69870E24" w14:textId="77777777" w:rsidR="00557618" w:rsidRPr="006A3933" w:rsidRDefault="00B80E15" w:rsidP="006A3933">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評価】　効果の有無（有</w:t>
            </w:r>
            <w:r w:rsidR="00557618" w:rsidRPr="006A3933">
              <w:rPr>
                <w:rFonts w:ascii="UD デジタル 教科書体 NP-R" w:eastAsia="UD デジタル 教科書体 NP-R" w:hAnsi="ＭＳ Ｐゴシック" w:cs="ＭＳ Ｐゴシック" w:hint="eastAsia"/>
                <w:color w:val="000000"/>
                <w:kern w:val="0"/>
                <w:szCs w:val="21"/>
              </w:rPr>
              <w:t>）　←有・無の２択から記入</w:t>
            </w:r>
          </w:p>
        </w:tc>
      </w:tr>
      <w:tr w:rsidR="00557618" w:rsidRPr="005E320D" w14:paraId="565E71C1" w14:textId="77777777" w:rsidTr="006A3933">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2A69F5C4" w14:textId="77777777" w:rsidR="00557618" w:rsidRPr="006A3933" w:rsidRDefault="00557618" w:rsidP="006A3933">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E062CDB" w14:textId="77777777" w:rsidR="00557618" w:rsidRPr="006A3933" w:rsidRDefault="00557618" w:rsidP="006A3933">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評価の理由】</w:t>
            </w:r>
          </w:p>
          <w:p w14:paraId="0DF3A06F" w14:textId="1C3EF2A5" w:rsidR="00557618" w:rsidRPr="006A3933" w:rsidRDefault="009F75CB" w:rsidP="006A3933">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00B80E15" w:rsidRPr="006A3933">
              <w:rPr>
                <w:rFonts w:ascii="UD デジタル 教科書体 NP-R" w:eastAsia="UD デジタル 教科書体 NP-R" w:hAnsi="ＭＳ Ｐゴシック" w:cs="ＭＳ Ｐゴシック" w:hint="eastAsia"/>
                <w:color w:val="000000"/>
                <w:kern w:val="0"/>
                <w:szCs w:val="21"/>
              </w:rPr>
              <w:t>巡回相談指導を行</w:t>
            </w:r>
            <w:r w:rsidR="00BF14DD" w:rsidRPr="006A3933">
              <w:rPr>
                <w:rFonts w:ascii="UD デジタル 教科書体 NP-R" w:eastAsia="UD デジタル 教科書体 NP-R" w:hAnsi="ＭＳ Ｐゴシック" w:cs="ＭＳ Ｐゴシック" w:hint="eastAsia"/>
                <w:color w:val="000000"/>
                <w:kern w:val="0"/>
                <w:szCs w:val="21"/>
              </w:rPr>
              <w:t>っており</w:t>
            </w:r>
            <w:r w:rsidR="00B80E15" w:rsidRPr="006A3933">
              <w:rPr>
                <w:rFonts w:ascii="UD デジタル 教科書体 NP-R" w:eastAsia="UD デジタル 教科書体 NP-R" w:hAnsi="ＭＳ Ｐゴシック" w:cs="ＭＳ Ｐゴシック" w:hint="eastAsia"/>
                <w:color w:val="000000"/>
                <w:kern w:val="0"/>
                <w:szCs w:val="21"/>
              </w:rPr>
              <w:t>、</w:t>
            </w:r>
            <w:r w:rsidR="00BF14DD" w:rsidRPr="006A3933">
              <w:rPr>
                <w:rFonts w:ascii="UD デジタル 教科書体 NP-R" w:eastAsia="UD デジタル 教科書体 NP-R" w:hAnsi="ＭＳ Ｐゴシック" w:cs="ＭＳ Ｐゴシック" w:hint="eastAsia"/>
                <w:color w:val="000000"/>
                <w:kern w:val="0"/>
                <w:szCs w:val="21"/>
              </w:rPr>
              <w:t>同行支援などの対応がしやすい。本人自身では居宅探しや生活準備が困難な場合に</w:t>
            </w:r>
            <w:r w:rsidR="00022DF2" w:rsidRPr="006A3933">
              <w:rPr>
                <w:rFonts w:ascii="UD デジタル 教科書体 NP-R" w:eastAsia="UD デジタル 教科書体 NP-R" w:hAnsi="ＭＳ Ｐゴシック" w:cs="ＭＳ Ｐゴシック" w:hint="eastAsia"/>
                <w:color w:val="000000"/>
                <w:kern w:val="0"/>
                <w:szCs w:val="21"/>
              </w:rPr>
              <w:t>きめ細かな</w:t>
            </w:r>
            <w:r w:rsidR="00BF14DD" w:rsidRPr="006A3933">
              <w:rPr>
                <w:rFonts w:ascii="UD デジタル 教科書体 NP-R" w:eastAsia="UD デジタル 教科書体 NP-R" w:hAnsi="ＭＳ Ｐゴシック" w:cs="ＭＳ Ｐゴシック" w:hint="eastAsia"/>
                <w:color w:val="000000"/>
                <w:kern w:val="0"/>
                <w:szCs w:val="21"/>
              </w:rPr>
              <w:t>支援が可能</w:t>
            </w:r>
            <w:r w:rsidR="00022DF2" w:rsidRPr="006A3933">
              <w:rPr>
                <w:rFonts w:ascii="UD デジタル 教科書体 NP-R" w:eastAsia="UD デジタル 教科書体 NP-R" w:hAnsi="ＭＳ Ｐゴシック" w:cs="ＭＳ Ｐゴシック" w:hint="eastAsia"/>
                <w:color w:val="000000"/>
                <w:kern w:val="0"/>
                <w:szCs w:val="21"/>
              </w:rPr>
              <w:t>となり、</w:t>
            </w:r>
            <w:r w:rsidR="00D87836">
              <w:rPr>
                <w:rFonts w:ascii="UD デジタル 教科書体 NP-R" w:eastAsia="UD デジタル 教科書体 NP-R" w:hAnsi="ＭＳ Ｐゴシック" w:cs="ＭＳ Ｐゴシック" w:hint="eastAsia"/>
                <w:color w:val="000000"/>
                <w:kern w:val="0"/>
                <w:szCs w:val="21"/>
              </w:rPr>
              <w:t>居住確保</w:t>
            </w:r>
            <w:r w:rsidR="00BF14DD" w:rsidRPr="006A3933">
              <w:rPr>
                <w:rFonts w:ascii="UD デジタル 教科書体 NP-R" w:eastAsia="UD デジタル 教科書体 NP-R" w:hAnsi="ＭＳ Ｐゴシック" w:cs="ＭＳ Ｐゴシック" w:hint="eastAsia"/>
                <w:color w:val="000000"/>
                <w:kern w:val="0"/>
                <w:szCs w:val="21"/>
              </w:rPr>
              <w:t>につながってい</w:t>
            </w:r>
            <w:r w:rsidR="00022DF2" w:rsidRPr="006A3933">
              <w:rPr>
                <w:rFonts w:ascii="UD デジタル 教科書体 NP-R" w:eastAsia="UD デジタル 教科書体 NP-R" w:hAnsi="ＭＳ Ｐゴシック" w:cs="ＭＳ Ｐゴシック" w:hint="eastAsia"/>
                <w:color w:val="000000"/>
                <w:kern w:val="0"/>
                <w:szCs w:val="21"/>
              </w:rPr>
              <w:t>るため、</w:t>
            </w:r>
            <w:r w:rsidR="00BF14DD" w:rsidRPr="006A3933">
              <w:rPr>
                <w:rFonts w:ascii="UD デジタル 教科書体 NP-R" w:eastAsia="UD デジタル 教科書体 NP-R" w:hAnsi="ＭＳ Ｐゴシック" w:cs="ＭＳ Ｐゴシック" w:hint="eastAsia"/>
                <w:color w:val="000000"/>
                <w:kern w:val="0"/>
                <w:szCs w:val="21"/>
              </w:rPr>
              <w:t>路上生活に至ること</w:t>
            </w:r>
            <w:r w:rsidR="000B20A0">
              <w:rPr>
                <w:rFonts w:ascii="UD デジタル 教科書体 NP-R" w:eastAsia="UD デジタル 教科書体 NP-R" w:hAnsi="ＭＳ Ｐゴシック" w:cs="ＭＳ Ｐゴシック" w:hint="eastAsia"/>
                <w:color w:val="000000"/>
                <w:kern w:val="0"/>
                <w:szCs w:val="21"/>
              </w:rPr>
              <w:t>を防止</w:t>
            </w:r>
            <w:r w:rsidR="00022DF2" w:rsidRPr="006A3933">
              <w:rPr>
                <w:rFonts w:ascii="UD デジタル 教科書体 NP-R" w:eastAsia="UD デジタル 教科書体 NP-R" w:hAnsi="ＭＳ Ｐゴシック" w:cs="ＭＳ Ｐゴシック" w:hint="eastAsia"/>
                <w:color w:val="000000"/>
                <w:kern w:val="0"/>
                <w:szCs w:val="21"/>
              </w:rPr>
              <w:t>し、安定した居宅生活へ移行している。</w:t>
            </w:r>
          </w:p>
        </w:tc>
      </w:tr>
      <w:tr w:rsidR="00557618" w:rsidRPr="005E320D" w14:paraId="53EBC5A8" w14:textId="77777777" w:rsidTr="006A3933">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03ED222" w14:textId="77777777" w:rsidR="00557618" w:rsidRPr="006A3933" w:rsidRDefault="00557618" w:rsidP="006A3933">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5100DBD" w14:textId="126A36BA" w:rsidR="00557618" w:rsidRPr="006A3933" w:rsidRDefault="009F75CB" w:rsidP="006A3933">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00DB480B" w:rsidRPr="006A3933">
              <w:rPr>
                <w:rFonts w:ascii="UD デジタル 教科書体 NP-R" w:eastAsia="UD デジタル 教科書体 NP-R" w:hAnsi="ＭＳ Ｐゴシック" w:cs="ＭＳ Ｐゴシック" w:hint="eastAsia"/>
                <w:color w:val="000000"/>
                <w:kern w:val="0"/>
                <w:szCs w:val="21"/>
              </w:rPr>
              <w:t>関係</w:t>
            </w:r>
            <w:r w:rsidR="007D5360">
              <w:rPr>
                <w:rFonts w:ascii="UD デジタル 教科書体 NP-R" w:eastAsia="UD デジタル 教科書体 NP-R" w:hAnsi="ＭＳ Ｐゴシック" w:cs="ＭＳ Ｐゴシック" w:hint="eastAsia"/>
                <w:color w:val="000000"/>
                <w:kern w:val="0"/>
                <w:szCs w:val="21"/>
              </w:rPr>
              <w:t>機関</w:t>
            </w:r>
            <w:r w:rsidR="00DB480B" w:rsidRPr="006A3933">
              <w:rPr>
                <w:rFonts w:ascii="UD デジタル 教科書体 NP-R" w:eastAsia="UD デジタル 教科書体 NP-R" w:hAnsi="ＭＳ Ｐゴシック" w:cs="ＭＳ Ｐゴシック" w:hint="eastAsia"/>
                <w:color w:val="000000"/>
                <w:kern w:val="0"/>
                <w:szCs w:val="21"/>
              </w:rPr>
              <w:t>が多岐に渡</w:t>
            </w:r>
            <w:r w:rsidR="007D5360">
              <w:rPr>
                <w:rFonts w:ascii="UD デジタル 教科書体 NP-R" w:eastAsia="UD デジタル 教科書体 NP-R" w:hAnsi="ＭＳ Ｐゴシック" w:cs="ＭＳ Ｐゴシック" w:hint="eastAsia"/>
                <w:color w:val="000000"/>
                <w:kern w:val="0"/>
                <w:szCs w:val="21"/>
              </w:rPr>
              <w:t>り</w:t>
            </w:r>
            <w:r w:rsidR="00DB480B" w:rsidRPr="006A3933">
              <w:rPr>
                <w:rFonts w:ascii="UD デジタル 教科書体 NP-R" w:eastAsia="UD デジタル 教科書体 NP-R" w:hAnsi="ＭＳ Ｐゴシック" w:cs="ＭＳ Ｐゴシック" w:hint="eastAsia"/>
                <w:color w:val="000000"/>
                <w:kern w:val="0"/>
                <w:szCs w:val="21"/>
              </w:rPr>
              <w:t>、</w:t>
            </w:r>
            <w:r w:rsidR="00294050">
              <w:rPr>
                <w:rFonts w:ascii="UD デジタル 教科書体 NP-R" w:eastAsia="UD デジタル 教科書体 NP-R" w:hAnsi="ＭＳ Ｐゴシック" w:cs="ＭＳ Ｐゴシック" w:hint="eastAsia"/>
                <w:color w:val="000000"/>
                <w:kern w:val="0"/>
                <w:szCs w:val="21"/>
              </w:rPr>
              <w:t>実施主体が不明確となったため、</w:t>
            </w:r>
            <w:r w:rsidR="007D5360">
              <w:rPr>
                <w:rFonts w:ascii="UD デジタル 教科書体 NP-R" w:eastAsia="UD デジタル 教科書体 NP-R" w:hAnsi="ＭＳ Ｐゴシック" w:cs="ＭＳ Ｐゴシック" w:hint="eastAsia"/>
                <w:color w:val="000000"/>
                <w:kern w:val="0"/>
                <w:szCs w:val="21"/>
              </w:rPr>
              <w:t>支援方針や情報の共有ができないことがあった。</w:t>
            </w:r>
          </w:p>
        </w:tc>
      </w:tr>
      <w:tr w:rsidR="00557618" w:rsidRPr="005E320D" w14:paraId="14070A06" w14:textId="77777777" w:rsidTr="006A3933">
        <w:trPr>
          <w:trHeight w:val="136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170A9683" w14:textId="77777777" w:rsidR="00557618" w:rsidRPr="006A3933" w:rsidRDefault="00557618" w:rsidP="006A3933">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C3CD012" w14:textId="378DDA8D" w:rsidR="00557618" w:rsidRPr="006A3933" w:rsidRDefault="009F75CB" w:rsidP="00E43E8D">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00005E0D">
              <w:rPr>
                <w:rFonts w:ascii="UD デジタル 教科書体 NP-R" w:eastAsia="UD デジタル 教科書体 NP-R" w:hAnsi="ＭＳ Ｐゴシック" w:cs="ＭＳ Ｐゴシック" w:hint="eastAsia"/>
                <w:color w:val="000000"/>
                <w:kern w:val="0"/>
                <w:szCs w:val="21"/>
              </w:rPr>
              <w:t>引き続き、</w:t>
            </w:r>
            <w:r w:rsidR="00DF6554" w:rsidRPr="006A3933">
              <w:rPr>
                <w:rFonts w:ascii="UD デジタル 教科書体 NP-R" w:eastAsia="UD デジタル 教科書体 NP-R" w:hAnsi="ＭＳ Ｐゴシック" w:cs="ＭＳ Ｐゴシック" w:hint="eastAsia"/>
                <w:color w:val="000000"/>
                <w:kern w:val="0"/>
                <w:szCs w:val="21"/>
              </w:rPr>
              <w:t>自立相談支援機関や関係機関と連携し</w:t>
            </w:r>
            <w:r w:rsidR="003D127F" w:rsidRPr="006A3933">
              <w:rPr>
                <w:rFonts w:ascii="UD デジタル 教科書体 NP-R" w:eastAsia="UD デジタル 教科書体 NP-R" w:hAnsi="ＭＳ Ｐゴシック" w:cs="ＭＳ Ｐゴシック" w:hint="eastAsia"/>
                <w:color w:val="000000"/>
                <w:kern w:val="0"/>
                <w:szCs w:val="21"/>
              </w:rPr>
              <w:t>、</w:t>
            </w:r>
            <w:r w:rsidR="00294050">
              <w:rPr>
                <w:rFonts w:ascii="UD デジタル 教科書体 NP-R" w:eastAsia="UD デジタル 教科書体 NP-R" w:hAnsi="ＭＳ Ｐゴシック" w:cs="ＭＳ Ｐゴシック" w:hint="eastAsia"/>
                <w:color w:val="000000"/>
                <w:kern w:val="0"/>
                <w:szCs w:val="21"/>
              </w:rPr>
              <w:t>支援方針や情報の共有をし、</w:t>
            </w:r>
            <w:r w:rsidR="003D127F" w:rsidRPr="006A3933">
              <w:rPr>
                <w:rFonts w:ascii="UD デジタル 教科書体 NP-R" w:eastAsia="UD デジタル 教科書体 NP-R" w:hAnsi="ＭＳ Ｐゴシック" w:cs="ＭＳ Ｐゴシック" w:hint="eastAsia"/>
                <w:color w:val="000000"/>
                <w:kern w:val="0"/>
                <w:szCs w:val="21"/>
              </w:rPr>
              <w:t>本人の状態に応じ</w:t>
            </w:r>
            <w:r w:rsidR="00294050">
              <w:rPr>
                <w:rFonts w:ascii="UD デジタル 教科書体 NP-R" w:eastAsia="UD デジタル 教科書体 NP-R" w:hAnsi="ＭＳ Ｐゴシック" w:cs="ＭＳ Ｐゴシック" w:hint="eastAsia"/>
                <w:color w:val="000000"/>
                <w:kern w:val="0"/>
                <w:szCs w:val="21"/>
              </w:rPr>
              <w:t>た</w:t>
            </w:r>
            <w:r w:rsidR="003D127F" w:rsidRPr="006A3933">
              <w:rPr>
                <w:rFonts w:ascii="UD デジタル 教科書体 NP-R" w:eastAsia="UD デジタル 教科書体 NP-R" w:hAnsi="ＭＳ Ｐゴシック" w:cs="ＭＳ Ｐゴシック" w:hint="eastAsia"/>
                <w:color w:val="000000"/>
                <w:kern w:val="0"/>
                <w:szCs w:val="21"/>
              </w:rPr>
              <w:t>きめ細かな支援を実施する</w:t>
            </w:r>
            <w:r w:rsidR="00DF6554" w:rsidRPr="006A3933">
              <w:rPr>
                <w:rFonts w:ascii="UD デジタル 教科書体 NP-R" w:eastAsia="UD デジタル 教科書体 NP-R" w:hAnsi="ＭＳ Ｐゴシック" w:cs="ＭＳ Ｐゴシック" w:hint="eastAsia"/>
                <w:color w:val="000000"/>
                <w:kern w:val="0"/>
                <w:szCs w:val="21"/>
              </w:rPr>
              <w:t>。</w:t>
            </w:r>
          </w:p>
        </w:tc>
      </w:tr>
      <w:tr w:rsidR="006A3933" w:rsidRPr="005E320D" w14:paraId="391A998E" w14:textId="77777777" w:rsidTr="006A3933">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5BDB8636" w14:textId="746A5F73" w:rsidR="006A3933" w:rsidRPr="005E320D" w:rsidRDefault="006A3933" w:rsidP="006A3933">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0FB8A18F" w14:textId="44501F63" w:rsidR="006A3933" w:rsidRDefault="006A3933" w:rsidP="006A3933">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57591AD2" w14:textId="4D49380A" w:rsidR="00FA5768" w:rsidRPr="00BB20CC" w:rsidRDefault="00FA5768"/>
    <w:p w14:paraId="0CF7AC9B" w14:textId="77777777" w:rsidR="00FA5768" w:rsidRDefault="00FA5768">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FA5768" w:rsidRPr="005E320D" w14:paraId="348F0B0A" w14:textId="77777777" w:rsidTr="00A528BB">
        <w:trPr>
          <w:trHeight w:val="1110"/>
        </w:trPr>
        <w:tc>
          <w:tcPr>
            <w:tcW w:w="5000" w:type="pct"/>
            <w:gridSpan w:val="5"/>
            <w:tcBorders>
              <w:top w:val="nil"/>
              <w:left w:val="nil"/>
              <w:bottom w:val="nil"/>
              <w:right w:val="nil"/>
            </w:tcBorders>
            <w:shd w:val="clear" w:color="auto" w:fill="auto"/>
            <w:vAlign w:val="center"/>
            <w:hideMark/>
          </w:tcPr>
          <w:p w14:paraId="6DC18819" w14:textId="77777777" w:rsidR="00FA5768" w:rsidRPr="009374DF" w:rsidRDefault="00FA5768" w:rsidP="00A528BB">
            <w:pPr>
              <w:widowControl/>
              <w:jc w:val="center"/>
              <w:rPr>
                <w:rFonts w:ascii="UD デジタル 教科書体 NP-R" w:eastAsia="UD デジタル 教科書体 NP-R" w:hAnsi="ＭＳ Ｐゴシック" w:cs="ＭＳ Ｐゴシック"/>
                <w:color w:val="000000"/>
                <w:kern w:val="0"/>
                <w:sz w:val="28"/>
                <w:szCs w:val="28"/>
              </w:rPr>
            </w:pPr>
            <w:r w:rsidRPr="009374DF">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9374DF">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FA5768" w:rsidRPr="005E320D" w14:paraId="087C715F" w14:textId="77777777" w:rsidTr="00A528BB">
        <w:trPr>
          <w:trHeight w:val="510"/>
        </w:trPr>
        <w:tc>
          <w:tcPr>
            <w:tcW w:w="1034" w:type="pct"/>
            <w:tcBorders>
              <w:top w:val="nil"/>
              <w:left w:val="nil"/>
              <w:bottom w:val="nil"/>
              <w:right w:val="nil"/>
            </w:tcBorders>
            <w:shd w:val="clear" w:color="auto" w:fill="auto"/>
            <w:noWrap/>
            <w:vAlign w:val="center"/>
            <w:hideMark/>
          </w:tcPr>
          <w:p w14:paraId="6EA73E18" w14:textId="77777777" w:rsidR="00FA5768" w:rsidRPr="005E320D" w:rsidRDefault="00FA5768" w:rsidP="00A528BB">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21061927" w14:textId="77777777" w:rsidR="00FA5768" w:rsidRPr="009374DF" w:rsidRDefault="00FA5768" w:rsidP="00A528BB">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01FFBF85" w14:textId="77777777" w:rsidR="00FA5768" w:rsidRPr="009374DF" w:rsidRDefault="00FA5768" w:rsidP="00A528BB">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4B62F655" w14:textId="77777777" w:rsidR="00FA5768" w:rsidRPr="009374DF" w:rsidRDefault="00FA5768" w:rsidP="00A528BB">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2E90EA62" w14:textId="77777777" w:rsidR="00FA5768" w:rsidRPr="009374DF" w:rsidRDefault="00FA5768" w:rsidP="00A528BB">
            <w:pPr>
              <w:widowControl/>
              <w:jc w:val="left"/>
              <w:rPr>
                <w:rFonts w:ascii="Times New Roman" w:eastAsia="Times New Roman" w:hAnsi="Times New Roman" w:cs="Times New Roman"/>
                <w:kern w:val="0"/>
                <w:sz w:val="20"/>
                <w:szCs w:val="20"/>
              </w:rPr>
            </w:pPr>
          </w:p>
        </w:tc>
      </w:tr>
      <w:tr w:rsidR="00FA5768" w:rsidRPr="005E320D" w14:paraId="6617D88A" w14:textId="77777777" w:rsidTr="00A528BB">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5ECBB" w14:textId="77777777" w:rsidR="00FA5768" w:rsidRPr="005E320D" w:rsidRDefault="00FA5768" w:rsidP="00A528BB">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492783A5" w14:textId="77777777" w:rsidR="00FA5768" w:rsidRPr="009374DF" w:rsidRDefault="00FA5768" w:rsidP="00A528BB">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 xml:space="preserve">第４　</w:t>
            </w:r>
            <w:r w:rsidRPr="009374DF">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0BF2363F" w14:textId="77777777" w:rsidR="00FA5768" w:rsidRPr="009374DF" w:rsidRDefault="00FA5768" w:rsidP="00A528BB">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noProof/>
                <w:color w:val="000000"/>
                <w:kern w:val="0"/>
                <w:szCs w:val="21"/>
              </w:rPr>
              <w:t>（２）路上生活に至った者の早期把握</w:t>
            </w:r>
          </w:p>
        </w:tc>
      </w:tr>
      <w:tr w:rsidR="00FA5768" w:rsidRPr="005E320D" w14:paraId="65066CD8" w14:textId="77777777" w:rsidTr="00A528BB">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BDB152D" w14:textId="77777777" w:rsidR="00FA5768" w:rsidRPr="005E320D" w:rsidRDefault="00FA5768" w:rsidP="00A528BB">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EC84087" w14:textId="77777777" w:rsidR="00FA5768" w:rsidRPr="009374DF" w:rsidRDefault="00FA5768" w:rsidP="00A528BB">
            <w:pPr>
              <w:widowControl/>
              <w:jc w:val="left"/>
              <w:rPr>
                <w:rFonts w:ascii="UD デジタル 教科書体 NP-R" w:eastAsia="UD デジタル 教科書体 NP-R" w:hAnsi="ＭＳ Ｐゴシック" w:cs="ＭＳ Ｐゴシック"/>
                <w:noProof/>
                <w:color w:val="000000"/>
                <w:kern w:val="0"/>
                <w:szCs w:val="21"/>
              </w:rPr>
            </w:pPr>
            <w:r w:rsidRPr="009374DF">
              <w:rPr>
                <w:rFonts w:ascii="UD デジタル 教科書体 NP-R" w:eastAsia="UD デジタル 教科書体 NP-R" w:hAnsi="ＭＳ Ｐゴシック" w:cs="ＭＳ Ｐゴシック"/>
                <w:noProof/>
                <w:color w:val="000000"/>
                <w:kern w:val="0"/>
                <w:szCs w:val="21"/>
              </w:rPr>
              <w:t>〇施設管理者との情報交換を密に行うとともにホームレスの自立支援に関する制度及び窓口の情報を提供するなど連携体制をより強化します。また、地域住民や関係機関と連携、協力し、新たに路上生活に至った者などホームレスに関する情報の早期把握に努めます。</w:t>
            </w:r>
          </w:p>
          <w:p w14:paraId="43606B6F" w14:textId="77777777" w:rsidR="00FA5768" w:rsidRPr="009374DF" w:rsidRDefault="00FA5768" w:rsidP="00A528BB">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noProof/>
                <w:color w:val="000000"/>
                <w:kern w:val="0"/>
                <w:szCs w:val="21"/>
              </w:rPr>
              <w:t>〇路上生活に至った者を新たに把握した場合には、関係機関との連携体制を速やかに整え、早期の段階で自立支援につながるよう努めます。</w:t>
            </w:r>
          </w:p>
        </w:tc>
      </w:tr>
      <w:tr w:rsidR="00FA5768" w:rsidRPr="005E320D" w14:paraId="2FB92D12" w14:textId="77777777" w:rsidTr="00A528BB">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28A8D69" w14:textId="77777777" w:rsidR="00FA5768" w:rsidRPr="005E320D" w:rsidRDefault="00FA5768" w:rsidP="00A528BB">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85FC10C" w14:textId="77777777" w:rsidR="00FA5768" w:rsidRPr="009374DF" w:rsidRDefault="00FA5768"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ホームレス</w:t>
            </w:r>
            <w:r w:rsidRPr="009374DF">
              <w:rPr>
                <w:rFonts w:ascii="UD デジタル 教科書体 NP-R" w:eastAsia="UD デジタル 教科書体 NP-R" w:hAnsi="ＭＳ Ｐゴシック" w:cs="ＭＳ Ｐゴシック" w:hint="eastAsia"/>
                <w:color w:val="000000"/>
                <w:kern w:val="0"/>
                <w:szCs w:val="21"/>
              </w:rPr>
              <w:t>が起居する公園や道路、河川等を所管する国や大阪府</w:t>
            </w:r>
            <w:r>
              <w:rPr>
                <w:rFonts w:ascii="UD デジタル 教科書体 NP-R" w:eastAsia="UD デジタル 教科書体 NP-R" w:hAnsi="ＭＳ Ｐゴシック" w:cs="ＭＳ Ｐゴシック" w:hint="eastAsia"/>
                <w:color w:val="000000"/>
                <w:kern w:val="0"/>
                <w:szCs w:val="21"/>
              </w:rPr>
              <w:t>、市町村の</w:t>
            </w:r>
            <w:r w:rsidRPr="009374DF">
              <w:rPr>
                <w:rFonts w:ascii="UD デジタル 教科書体 NP-R" w:eastAsia="UD デジタル 教科書体 NP-R" w:hAnsi="ＭＳ Ｐゴシック" w:cs="ＭＳ Ｐゴシック" w:hint="eastAsia"/>
                <w:color w:val="000000"/>
                <w:kern w:val="0"/>
                <w:szCs w:val="21"/>
              </w:rPr>
              <w:t>施設管理者、道路や電鉄の民間企業</w:t>
            </w:r>
            <w:r>
              <w:rPr>
                <w:rFonts w:ascii="UD デジタル 教科書体 NP-R" w:eastAsia="UD デジタル 教科書体 NP-R" w:hAnsi="ＭＳ Ｐゴシック" w:cs="ＭＳ Ｐゴシック" w:hint="eastAsia"/>
                <w:color w:val="000000"/>
                <w:kern w:val="0"/>
                <w:szCs w:val="21"/>
              </w:rPr>
              <w:t>等と</w:t>
            </w:r>
            <w:r w:rsidRPr="009374DF">
              <w:rPr>
                <w:rFonts w:ascii="UD デジタル 教科書体 NP-R" w:eastAsia="UD デジタル 教科書体 NP-R" w:hAnsi="ＭＳ Ｐゴシック" w:cs="ＭＳ Ｐゴシック" w:hint="eastAsia"/>
                <w:color w:val="000000"/>
                <w:kern w:val="0"/>
                <w:szCs w:val="21"/>
              </w:rPr>
              <w:t>情報交換を</w:t>
            </w:r>
            <w:r>
              <w:rPr>
                <w:rFonts w:ascii="UD デジタル 教科書体 NP-R" w:eastAsia="UD デジタル 教科書体 NP-R" w:hAnsi="ＭＳ Ｐゴシック" w:cs="ＭＳ Ｐゴシック" w:hint="eastAsia"/>
                <w:color w:val="000000"/>
                <w:kern w:val="0"/>
                <w:szCs w:val="21"/>
              </w:rPr>
              <w:t>行い</w:t>
            </w:r>
            <w:r w:rsidRPr="009374DF">
              <w:rPr>
                <w:rFonts w:ascii="UD デジタル 教科書体 NP-R" w:eastAsia="UD デジタル 教科書体 NP-R" w:hAnsi="ＭＳ Ｐゴシック" w:cs="ＭＳ Ｐゴシック" w:hint="eastAsia"/>
                <w:color w:val="000000"/>
                <w:kern w:val="0"/>
                <w:szCs w:val="21"/>
              </w:rPr>
              <w:t>、早期</w:t>
            </w:r>
            <w:r>
              <w:rPr>
                <w:rFonts w:ascii="UD デジタル 教科書体 NP-R" w:eastAsia="UD デジタル 教科書体 NP-R" w:hAnsi="ＭＳ Ｐゴシック" w:cs="ＭＳ Ｐゴシック" w:hint="eastAsia"/>
                <w:color w:val="000000"/>
                <w:kern w:val="0"/>
                <w:szCs w:val="21"/>
              </w:rPr>
              <w:t>の段階での</w:t>
            </w:r>
            <w:r w:rsidRPr="009374DF">
              <w:rPr>
                <w:rFonts w:ascii="UD デジタル 教科書体 NP-R" w:eastAsia="UD デジタル 教科書体 NP-R" w:hAnsi="ＭＳ Ｐゴシック" w:cs="ＭＳ Ｐゴシック" w:hint="eastAsia"/>
                <w:color w:val="000000"/>
                <w:kern w:val="0"/>
                <w:szCs w:val="21"/>
              </w:rPr>
              <w:t>自立支援</w:t>
            </w:r>
            <w:r>
              <w:rPr>
                <w:rFonts w:ascii="UD デジタル 教科書体 NP-R" w:eastAsia="UD デジタル 教科書体 NP-R" w:hAnsi="ＭＳ Ｐゴシック" w:cs="ＭＳ Ｐゴシック" w:hint="eastAsia"/>
                <w:color w:val="000000"/>
                <w:kern w:val="0"/>
                <w:szCs w:val="21"/>
              </w:rPr>
              <w:t>につなげた</w:t>
            </w:r>
            <w:r w:rsidRPr="009374DF">
              <w:rPr>
                <w:rFonts w:ascii="UD デジタル 教科書体 NP-R" w:eastAsia="UD デジタル 教科書体 NP-R" w:hAnsi="ＭＳ Ｐゴシック" w:cs="ＭＳ Ｐゴシック" w:hint="eastAsia"/>
                <w:color w:val="000000"/>
                <w:kern w:val="0"/>
                <w:szCs w:val="21"/>
              </w:rPr>
              <w:t>。</w:t>
            </w:r>
          </w:p>
          <w:p w14:paraId="6C7DC345" w14:textId="77777777" w:rsidR="00FA5768" w:rsidRPr="009374DF" w:rsidRDefault="00FA5768" w:rsidP="00A528BB">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 xml:space="preserve">　</w:t>
            </w:r>
          </w:p>
        </w:tc>
      </w:tr>
      <w:tr w:rsidR="00FA5768" w:rsidRPr="005E320D" w14:paraId="095171BF" w14:textId="77777777" w:rsidTr="00A528BB">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02E0E1" w14:textId="77777777" w:rsidR="00FA5768" w:rsidRPr="005E320D" w:rsidRDefault="00FA5768" w:rsidP="00A528BB">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7F7A13AB" w14:textId="77777777" w:rsidR="00FA5768" w:rsidRPr="009374DF" w:rsidRDefault="00FA5768" w:rsidP="00A528BB">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FA5768" w:rsidRPr="00A60844" w14:paraId="73903464" w14:textId="77777777" w:rsidTr="00A528BB">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14857226" w14:textId="77777777" w:rsidR="00FA5768" w:rsidRPr="005E320D" w:rsidRDefault="00FA5768" w:rsidP="00A528BB">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5E78D366" w14:textId="77777777" w:rsidR="00FA5768" w:rsidRPr="009374DF" w:rsidRDefault="00FA5768" w:rsidP="00A528BB">
            <w:pPr>
              <w:widowControl/>
              <w:jc w:val="left"/>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評価の理由】</w:t>
            </w:r>
          </w:p>
          <w:p w14:paraId="5C52E7B7" w14:textId="77777777" w:rsidR="00FA5768" w:rsidRPr="009374DF" w:rsidRDefault="00FA5768"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9374DF">
              <w:rPr>
                <w:rFonts w:ascii="UD デジタル 教科書体 NP-R" w:eastAsia="UD デジタル 教科書体 NP-R" w:hAnsi="ＭＳ Ｐゴシック" w:cs="ＭＳ Ｐゴシック" w:hint="eastAsia"/>
                <w:color w:val="000000"/>
                <w:kern w:val="0"/>
                <w:szCs w:val="21"/>
              </w:rPr>
              <w:t>起居する場所を移動するホームレスもいることから、ひとつの自治体ではなく、協議会として広域で巡回相談指導事業を実施している</w:t>
            </w:r>
            <w:r>
              <w:rPr>
                <w:rFonts w:ascii="UD デジタル 教科書体 NP-R" w:eastAsia="UD デジタル 教科書体 NP-R" w:hAnsi="ＭＳ Ｐゴシック" w:cs="ＭＳ Ｐゴシック" w:hint="eastAsia"/>
                <w:color w:val="000000"/>
                <w:kern w:val="0"/>
                <w:szCs w:val="21"/>
              </w:rPr>
              <w:t>ため、早期把握につながっている</w:t>
            </w:r>
            <w:r w:rsidRPr="009374DF">
              <w:rPr>
                <w:rFonts w:ascii="UD デジタル 教科書体 NP-R" w:eastAsia="UD デジタル 教科書体 NP-R" w:hAnsi="ＭＳ Ｐゴシック" w:cs="ＭＳ Ｐゴシック" w:hint="eastAsia"/>
                <w:color w:val="000000"/>
                <w:kern w:val="0"/>
                <w:szCs w:val="21"/>
              </w:rPr>
              <w:t>。</w:t>
            </w:r>
          </w:p>
        </w:tc>
      </w:tr>
      <w:tr w:rsidR="00FA5768" w:rsidRPr="005E320D" w14:paraId="4457FA76" w14:textId="77777777" w:rsidTr="00A528BB">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E36C328" w14:textId="77777777" w:rsidR="00FA5768" w:rsidRPr="005E320D" w:rsidRDefault="00FA5768" w:rsidP="00A528BB">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5E9C5DA" w14:textId="77777777" w:rsidR="00FA5768" w:rsidRPr="009374DF" w:rsidRDefault="00FA5768" w:rsidP="00A528BB">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地域でホームレスがいつ発生するか</w:t>
            </w:r>
            <w:r w:rsidRPr="009374DF">
              <w:rPr>
                <w:rFonts w:ascii="UD デジタル 教科書体 NP-R" w:eastAsia="UD デジタル 教科書体 NP-R" w:hAnsi="ＭＳ Ｐゴシック" w:cs="ＭＳ Ｐゴシック" w:hint="eastAsia"/>
                <w:color w:val="000000"/>
                <w:kern w:val="0"/>
                <w:szCs w:val="21"/>
              </w:rPr>
              <w:t>わからないため、速やかに連携体制を整える</w:t>
            </w:r>
            <w:r>
              <w:rPr>
                <w:rFonts w:ascii="UD デジタル 教科書体 NP-R" w:eastAsia="UD デジタル 教科書体 NP-R" w:hAnsi="ＭＳ Ｐゴシック" w:cs="ＭＳ Ｐゴシック" w:hint="eastAsia"/>
                <w:color w:val="000000"/>
                <w:kern w:val="0"/>
                <w:szCs w:val="21"/>
              </w:rPr>
              <w:t>ことができるよう</w:t>
            </w:r>
            <w:r w:rsidRPr="009374DF">
              <w:rPr>
                <w:rFonts w:ascii="UD デジタル 教科書体 NP-R" w:eastAsia="UD デジタル 教科書体 NP-R" w:hAnsi="ＭＳ Ｐゴシック" w:cs="ＭＳ Ｐゴシック" w:hint="eastAsia"/>
                <w:color w:val="000000"/>
                <w:kern w:val="0"/>
                <w:szCs w:val="21"/>
              </w:rPr>
              <w:t>、定期的な情報交換が重要である。</w:t>
            </w:r>
          </w:p>
        </w:tc>
      </w:tr>
      <w:tr w:rsidR="00FA5768" w:rsidRPr="005E320D" w14:paraId="54D4673B" w14:textId="77777777" w:rsidTr="00A528BB">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7E305888" w14:textId="77777777" w:rsidR="00FA5768" w:rsidRPr="005E320D" w:rsidRDefault="00FA5768" w:rsidP="00A528BB">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FC1472E" w14:textId="77777777" w:rsidR="00FA5768" w:rsidRPr="009374DF" w:rsidRDefault="00FA5768" w:rsidP="00A528BB">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9374DF">
              <w:rPr>
                <w:rFonts w:ascii="UD デジタル 教科書体 NP-R" w:eastAsia="UD デジタル 教科書体 NP-R" w:hAnsi="ＭＳ Ｐゴシック" w:cs="ＭＳ Ｐゴシック" w:hint="eastAsia"/>
                <w:color w:val="000000"/>
                <w:kern w:val="0"/>
                <w:szCs w:val="21"/>
              </w:rPr>
              <w:t>施設</w:t>
            </w:r>
            <w:r>
              <w:rPr>
                <w:rFonts w:ascii="UD デジタル 教科書体 NP-R" w:eastAsia="UD デジタル 教科書体 NP-R" w:hAnsi="ＭＳ Ｐゴシック" w:cs="ＭＳ Ｐゴシック" w:hint="eastAsia"/>
                <w:color w:val="000000"/>
                <w:kern w:val="0"/>
                <w:szCs w:val="21"/>
              </w:rPr>
              <w:t>の適正な利用の観点から</w:t>
            </w:r>
            <w:r w:rsidRPr="009374DF">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施設管理者がホームレスに対し、退去指導を行うこともある。こ</w:t>
            </w:r>
            <w:r w:rsidRPr="009374DF">
              <w:rPr>
                <w:rFonts w:ascii="UD デジタル 教科書体 NP-R" w:eastAsia="UD デジタル 教科書体 NP-R" w:hAnsi="ＭＳ Ｐゴシック" w:cs="ＭＳ Ｐゴシック" w:hint="eastAsia"/>
                <w:color w:val="000000"/>
                <w:kern w:val="0"/>
                <w:szCs w:val="21"/>
              </w:rPr>
              <w:t>のため、より早期の段階での</w:t>
            </w:r>
            <w:r>
              <w:rPr>
                <w:rFonts w:ascii="UD デジタル 教科書体 NP-R" w:eastAsia="UD デジタル 教科書体 NP-R" w:hAnsi="ＭＳ Ｐゴシック" w:cs="ＭＳ Ｐゴシック" w:hint="eastAsia"/>
                <w:color w:val="000000"/>
                <w:kern w:val="0"/>
                <w:szCs w:val="21"/>
              </w:rPr>
              <w:t>ホームレスへの</w:t>
            </w:r>
            <w:r w:rsidRPr="009374DF">
              <w:rPr>
                <w:rFonts w:ascii="UD デジタル 教科書体 NP-R" w:eastAsia="UD デジタル 教科書体 NP-R" w:hAnsi="ＭＳ Ｐゴシック" w:cs="ＭＳ Ｐゴシック" w:hint="eastAsia"/>
                <w:color w:val="000000"/>
                <w:kern w:val="0"/>
                <w:szCs w:val="21"/>
              </w:rPr>
              <w:t>自立支援</w:t>
            </w:r>
            <w:r>
              <w:rPr>
                <w:rFonts w:ascii="UD デジタル 教科書体 NP-R" w:eastAsia="UD デジタル 教科書体 NP-R" w:hAnsi="ＭＳ Ｐゴシック" w:cs="ＭＳ Ｐゴシック" w:hint="eastAsia"/>
                <w:color w:val="000000"/>
                <w:kern w:val="0"/>
                <w:szCs w:val="21"/>
              </w:rPr>
              <w:t>策</w:t>
            </w:r>
            <w:r w:rsidRPr="009374DF">
              <w:rPr>
                <w:rFonts w:ascii="UD デジタル 教科書体 NP-R" w:eastAsia="UD デジタル 教科書体 NP-R" w:hAnsi="ＭＳ Ｐゴシック" w:cs="ＭＳ Ｐゴシック" w:hint="eastAsia"/>
                <w:color w:val="000000"/>
                <w:kern w:val="0"/>
                <w:szCs w:val="21"/>
              </w:rPr>
              <w:t>が</w:t>
            </w:r>
            <w:r>
              <w:rPr>
                <w:rFonts w:ascii="UD デジタル 教科書体 NP-R" w:eastAsia="UD デジタル 教科書体 NP-R" w:hAnsi="ＭＳ Ｐゴシック" w:cs="ＭＳ Ｐゴシック" w:hint="eastAsia"/>
                <w:color w:val="000000"/>
                <w:kern w:val="0"/>
                <w:szCs w:val="21"/>
              </w:rPr>
              <w:t>必要</w:t>
            </w:r>
            <w:r w:rsidRPr="009374DF">
              <w:rPr>
                <w:rFonts w:ascii="UD デジタル 教科書体 NP-R" w:eastAsia="UD デジタル 教科書体 NP-R" w:hAnsi="ＭＳ Ｐゴシック" w:cs="ＭＳ Ｐゴシック" w:hint="eastAsia"/>
                <w:color w:val="000000"/>
                <w:kern w:val="0"/>
                <w:szCs w:val="21"/>
              </w:rPr>
              <w:t>となるため、</w:t>
            </w:r>
            <w:r>
              <w:rPr>
                <w:rFonts w:ascii="UD デジタル 教科書体 NP-R" w:eastAsia="UD デジタル 教科書体 NP-R" w:hAnsi="ＭＳ Ｐゴシック" w:cs="ＭＳ Ｐゴシック" w:hint="eastAsia"/>
                <w:color w:val="000000"/>
                <w:kern w:val="0"/>
                <w:szCs w:val="21"/>
              </w:rPr>
              <w:t>引き続き、施設管理者との連携強化に努める</w:t>
            </w:r>
            <w:r w:rsidRPr="009374DF">
              <w:rPr>
                <w:rFonts w:ascii="UD デジタル 教科書体 NP-R" w:eastAsia="UD デジタル 教科書体 NP-R" w:hAnsi="ＭＳ Ｐゴシック" w:cs="ＭＳ Ｐゴシック" w:hint="eastAsia"/>
                <w:color w:val="000000"/>
                <w:kern w:val="0"/>
                <w:szCs w:val="21"/>
              </w:rPr>
              <w:t>。</w:t>
            </w:r>
          </w:p>
        </w:tc>
      </w:tr>
      <w:tr w:rsidR="00FA5768" w14:paraId="1E799690" w14:textId="77777777" w:rsidTr="00A528BB">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389331F" w14:textId="77777777" w:rsidR="00FA5768" w:rsidRPr="005E320D" w:rsidRDefault="00FA5768" w:rsidP="00A528BB">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717B33A8" w14:textId="77777777" w:rsidR="00FA5768" w:rsidRPr="009374DF" w:rsidRDefault="00FA5768" w:rsidP="00A528BB">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102096E3" w14:textId="2294D8C8" w:rsidR="009C5F9E" w:rsidRDefault="009C5F9E"/>
    <w:p w14:paraId="434D43FA" w14:textId="77777777" w:rsidR="009C5F9E" w:rsidRDefault="009C5F9E">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9C5F9E" w:rsidRPr="005E320D" w14:paraId="2FD62A4F" w14:textId="77777777" w:rsidTr="00A528BB">
        <w:trPr>
          <w:trHeight w:val="1110"/>
        </w:trPr>
        <w:tc>
          <w:tcPr>
            <w:tcW w:w="5000" w:type="pct"/>
            <w:gridSpan w:val="5"/>
            <w:tcBorders>
              <w:top w:val="nil"/>
              <w:left w:val="nil"/>
              <w:bottom w:val="nil"/>
              <w:right w:val="nil"/>
            </w:tcBorders>
            <w:shd w:val="clear" w:color="auto" w:fill="auto"/>
            <w:vAlign w:val="center"/>
            <w:hideMark/>
          </w:tcPr>
          <w:p w14:paraId="54C1F4B8" w14:textId="77777777" w:rsidR="009C5F9E" w:rsidRPr="00FB4BF5" w:rsidRDefault="009C5F9E" w:rsidP="00A528BB">
            <w:pPr>
              <w:widowControl/>
              <w:jc w:val="center"/>
              <w:rPr>
                <w:rFonts w:ascii="UD デジタル 教科書体 NP-R" w:eastAsia="UD デジタル 教科書体 NP-R" w:hAnsi="ＭＳ Ｐゴシック" w:cs="ＭＳ Ｐゴシック"/>
                <w:color w:val="000000"/>
                <w:kern w:val="0"/>
                <w:sz w:val="28"/>
                <w:szCs w:val="28"/>
              </w:rPr>
            </w:pPr>
            <w:r w:rsidRPr="00FB4BF5">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FB4BF5">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9C5F9E" w:rsidRPr="005E320D" w14:paraId="51EC8E29" w14:textId="77777777" w:rsidTr="00A528BB">
        <w:trPr>
          <w:trHeight w:val="510"/>
        </w:trPr>
        <w:tc>
          <w:tcPr>
            <w:tcW w:w="1034" w:type="pct"/>
            <w:tcBorders>
              <w:top w:val="nil"/>
              <w:left w:val="nil"/>
              <w:bottom w:val="nil"/>
              <w:right w:val="nil"/>
            </w:tcBorders>
            <w:shd w:val="clear" w:color="auto" w:fill="auto"/>
            <w:noWrap/>
            <w:vAlign w:val="center"/>
            <w:hideMark/>
          </w:tcPr>
          <w:p w14:paraId="4621EF04" w14:textId="77777777" w:rsidR="009C5F9E" w:rsidRPr="00FB4BF5" w:rsidRDefault="009C5F9E" w:rsidP="00A528BB">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1EDB4FE3" w14:textId="77777777" w:rsidR="009C5F9E" w:rsidRPr="00FB4BF5" w:rsidRDefault="009C5F9E" w:rsidP="00A528BB">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5E946C5D" w14:textId="77777777" w:rsidR="009C5F9E" w:rsidRPr="00FB4BF5" w:rsidRDefault="009C5F9E" w:rsidP="00A528BB">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7F0E0EC3" w14:textId="77777777" w:rsidR="009C5F9E" w:rsidRPr="00FB4BF5" w:rsidRDefault="009C5F9E" w:rsidP="00A528BB">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9594D05" w14:textId="77777777" w:rsidR="009C5F9E" w:rsidRPr="00FB4BF5" w:rsidRDefault="009C5F9E" w:rsidP="00A528BB">
            <w:pPr>
              <w:widowControl/>
              <w:jc w:val="left"/>
              <w:rPr>
                <w:rFonts w:ascii="Times New Roman" w:eastAsia="Times New Roman" w:hAnsi="Times New Roman" w:cs="Times New Roman"/>
                <w:kern w:val="0"/>
                <w:sz w:val="20"/>
                <w:szCs w:val="20"/>
              </w:rPr>
            </w:pPr>
          </w:p>
        </w:tc>
      </w:tr>
      <w:tr w:rsidR="009C5F9E" w:rsidRPr="005E320D" w14:paraId="0CCA0797" w14:textId="77777777" w:rsidTr="00A528BB">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9076" w14:textId="77777777" w:rsidR="009C5F9E" w:rsidRPr="00FB4BF5" w:rsidRDefault="009C5F9E" w:rsidP="00A528BB">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2BB0E958" w14:textId="77777777" w:rsidR="009C5F9E" w:rsidRPr="00FB4BF5" w:rsidRDefault="009C5F9E" w:rsidP="00A528BB">
            <w:pPr>
              <w:widowControl/>
              <w:jc w:val="left"/>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 xml:space="preserve">第４　</w:t>
            </w:r>
            <w:r w:rsidRPr="00FB4BF5">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3CF48CCA" w14:textId="77777777" w:rsidR="009C5F9E" w:rsidRPr="00FB4BF5" w:rsidRDefault="009C5F9E" w:rsidP="00A528BB">
            <w:pPr>
              <w:widowControl/>
              <w:jc w:val="left"/>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noProof/>
                <w:color w:val="000000"/>
                <w:kern w:val="0"/>
                <w:szCs w:val="21"/>
              </w:rPr>
              <w:t>（３）ホームレスの状況及びニーズの把握</w:t>
            </w:r>
          </w:p>
        </w:tc>
      </w:tr>
      <w:tr w:rsidR="009C5F9E" w:rsidRPr="005E320D" w14:paraId="6C7E8456" w14:textId="77777777" w:rsidTr="00A528BB">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D91D60A" w14:textId="77777777" w:rsidR="009C5F9E" w:rsidRPr="00FB4BF5" w:rsidRDefault="009C5F9E" w:rsidP="00A528BB">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ECD2197" w14:textId="77777777" w:rsidR="009C5F9E" w:rsidRPr="00FB4BF5" w:rsidRDefault="009C5F9E" w:rsidP="00A528BB">
            <w:pPr>
              <w:widowControl/>
              <w:jc w:val="left"/>
              <w:rPr>
                <w:rFonts w:ascii="UD デジタル 教科書体 NP-R" w:eastAsia="UD デジタル 教科書体 NP-R" w:hAnsi="ＭＳ Ｐゴシック" w:cs="ＭＳ Ｐゴシック"/>
                <w:noProof/>
                <w:color w:val="000000"/>
                <w:kern w:val="0"/>
                <w:szCs w:val="21"/>
              </w:rPr>
            </w:pPr>
            <w:r w:rsidRPr="00FB4BF5">
              <w:rPr>
                <w:rFonts w:ascii="UD デジタル 教科書体 NP-R" w:eastAsia="UD デジタル 教科書体 NP-R" w:hAnsi="ＭＳ Ｐゴシック" w:cs="ＭＳ Ｐゴシック"/>
                <w:noProof/>
                <w:color w:val="000000"/>
                <w:kern w:val="0"/>
                <w:szCs w:val="21"/>
              </w:rPr>
              <w:t>〇ホームレスとの継続的な面談により、個々の状況やニーズの把握を行います。</w:t>
            </w:r>
          </w:p>
          <w:p w14:paraId="3E8E5D2C" w14:textId="77777777" w:rsidR="009C5F9E" w:rsidRPr="00FB4BF5" w:rsidRDefault="009C5F9E" w:rsidP="00A528BB">
            <w:pPr>
              <w:widowControl/>
              <w:jc w:val="left"/>
              <w:rPr>
                <w:rFonts w:ascii="UD デジタル 教科書体 NP-R" w:eastAsia="UD デジタル 教科書体 NP-R" w:hAnsi="ＭＳ Ｐゴシック" w:cs="ＭＳ Ｐゴシック"/>
                <w:noProof/>
                <w:color w:val="000000"/>
                <w:kern w:val="0"/>
                <w:szCs w:val="21"/>
              </w:rPr>
            </w:pPr>
            <w:r w:rsidRPr="00FB4BF5">
              <w:rPr>
                <w:rFonts w:ascii="UD デジタル 教科書体 NP-R" w:eastAsia="UD デジタル 教科書体 NP-R" w:hAnsi="ＭＳ Ｐゴシック" w:cs="ＭＳ Ｐゴシック"/>
                <w:noProof/>
                <w:color w:val="000000"/>
                <w:kern w:val="0"/>
                <w:szCs w:val="21"/>
              </w:rPr>
              <w:t>〇路上生活が長期に及ぶ者や、路上生活からの脱却を望まない者、社会との関わりを望まない者に対しては、粘り強い相談活動を通じて信頼関係を構築し、その状況やニーズの把握に努めます。</w:t>
            </w:r>
          </w:p>
          <w:p w14:paraId="7699271D" w14:textId="77777777" w:rsidR="009C5F9E" w:rsidRPr="00FB4BF5" w:rsidRDefault="009C5F9E" w:rsidP="00A528BB">
            <w:pPr>
              <w:widowControl/>
              <w:jc w:val="left"/>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noProof/>
                <w:color w:val="000000"/>
                <w:kern w:val="0"/>
                <w:szCs w:val="21"/>
              </w:rPr>
              <w:t>〇施設管理者などの関係機関と情報交換を行い、ホームレスの状況把握に努めます。また、健康状態の悪化や災害などの緊急時に適切な支援につなぐことができるよう、施設管理者等関係者と連携した見守り支援を継続します。</w:t>
            </w:r>
          </w:p>
        </w:tc>
      </w:tr>
      <w:tr w:rsidR="009C5F9E" w:rsidRPr="005E320D" w14:paraId="4F585C0B" w14:textId="77777777" w:rsidTr="00A528BB">
        <w:trPr>
          <w:trHeight w:val="136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CA7BA5F" w14:textId="77777777" w:rsidR="009C5F9E" w:rsidRPr="00FB4BF5" w:rsidRDefault="009C5F9E" w:rsidP="00A528BB">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9A5B457" w14:textId="77777777" w:rsidR="009C5F9E" w:rsidRPr="00FB4BF5" w:rsidRDefault="009C5F9E"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FB4BF5">
              <w:rPr>
                <w:rFonts w:ascii="UD デジタル 教科書体 NP-R" w:eastAsia="UD デジタル 教科書体 NP-R" w:hAnsi="ＭＳ Ｐゴシック" w:cs="ＭＳ Ｐゴシック" w:hint="eastAsia"/>
                <w:color w:val="000000"/>
                <w:kern w:val="0"/>
                <w:szCs w:val="21"/>
              </w:rPr>
              <w:t>路上生活の継続を希望する者や路上期間が長期化している</w:t>
            </w:r>
            <w:r>
              <w:rPr>
                <w:rFonts w:ascii="UD デジタル 教科書体 NP-R" w:eastAsia="UD デジタル 教科書体 NP-R" w:hAnsi="ＭＳ Ｐゴシック" w:cs="ＭＳ Ｐゴシック" w:hint="eastAsia"/>
                <w:color w:val="000000"/>
                <w:kern w:val="0"/>
                <w:szCs w:val="21"/>
              </w:rPr>
              <w:t>ホームレス</w:t>
            </w:r>
            <w:r w:rsidRPr="00FB4BF5">
              <w:rPr>
                <w:rFonts w:ascii="UD デジタル 教科書体 NP-R" w:eastAsia="UD デジタル 教科書体 NP-R" w:hAnsi="ＭＳ Ｐゴシック" w:cs="ＭＳ Ｐゴシック" w:hint="eastAsia"/>
                <w:color w:val="000000"/>
                <w:kern w:val="0"/>
                <w:szCs w:val="21"/>
              </w:rPr>
              <w:t>については、巡回相談指導事業による</w:t>
            </w:r>
            <w:r>
              <w:rPr>
                <w:rFonts w:ascii="UD デジタル 教科書体 NP-R" w:eastAsia="UD デジタル 教科書体 NP-R" w:hAnsi="ＭＳ Ｐゴシック" w:cs="ＭＳ Ｐゴシック" w:hint="eastAsia"/>
                <w:color w:val="000000"/>
                <w:kern w:val="0"/>
                <w:szCs w:val="21"/>
              </w:rPr>
              <w:t>継続的な訪問の実施により</w:t>
            </w:r>
            <w:r w:rsidRPr="00FB4BF5">
              <w:rPr>
                <w:rFonts w:ascii="UD デジタル 教科書体 NP-R" w:eastAsia="UD デジタル 教科書体 NP-R" w:hAnsi="ＭＳ Ｐゴシック" w:cs="ＭＳ Ｐゴシック" w:hint="eastAsia"/>
                <w:color w:val="000000"/>
                <w:kern w:val="0"/>
                <w:szCs w:val="21"/>
              </w:rPr>
              <w:t>、信頼関係を築き、健康状態の悪化など困ったときの医療相談や施設入所、地域生活への移行につなげている。</w:t>
            </w:r>
          </w:p>
          <w:p w14:paraId="450441AD" w14:textId="77777777" w:rsidR="009C5F9E" w:rsidRPr="00FB4BF5" w:rsidRDefault="009C5F9E"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FB4BF5">
              <w:rPr>
                <w:rFonts w:ascii="UD デジタル 教科書体 NP-R" w:eastAsia="UD デジタル 教科書体 NP-R" w:hAnsi="ＭＳ Ｐゴシック" w:cs="ＭＳ Ｐゴシック" w:hint="eastAsia"/>
                <w:color w:val="000000"/>
                <w:kern w:val="0"/>
                <w:szCs w:val="21"/>
              </w:rPr>
              <w:t>災害の前後については、巡回をして安全に関する助言や安否の確認をして、緊急時に適切な支援につなぐことができるよう対応した。</w:t>
            </w:r>
          </w:p>
        </w:tc>
      </w:tr>
      <w:tr w:rsidR="009C5F9E" w:rsidRPr="005E320D" w14:paraId="0A70B95C" w14:textId="77777777" w:rsidTr="00A528BB">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CFF5CE" w14:textId="77777777" w:rsidR="009C5F9E" w:rsidRPr="00FB4BF5" w:rsidRDefault="009C5F9E" w:rsidP="00A528BB">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44159137" w14:textId="77777777" w:rsidR="009C5F9E" w:rsidRPr="00FB4BF5" w:rsidRDefault="009C5F9E" w:rsidP="00A528BB">
            <w:pPr>
              <w:widowControl/>
              <w:jc w:val="left"/>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9C5F9E" w:rsidRPr="005E320D" w14:paraId="2BEA66BC" w14:textId="77777777" w:rsidTr="00A528BB">
        <w:trPr>
          <w:trHeight w:val="1052"/>
        </w:trPr>
        <w:tc>
          <w:tcPr>
            <w:tcW w:w="1034" w:type="pct"/>
            <w:vMerge/>
            <w:tcBorders>
              <w:top w:val="nil"/>
              <w:left w:val="single" w:sz="4" w:space="0" w:color="auto"/>
              <w:bottom w:val="single" w:sz="4" w:space="0" w:color="000000"/>
              <w:right w:val="single" w:sz="4" w:space="0" w:color="auto"/>
            </w:tcBorders>
            <w:vAlign w:val="center"/>
            <w:hideMark/>
          </w:tcPr>
          <w:p w14:paraId="2183B1C0" w14:textId="77777777" w:rsidR="009C5F9E" w:rsidRPr="00FB4BF5" w:rsidRDefault="009C5F9E" w:rsidP="00A528BB">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5446D67C" w14:textId="77777777" w:rsidR="009C5F9E" w:rsidRPr="00FB4BF5" w:rsidRDefault="009C5F9E" w:rsidP="00A528BB">
            <w:pPr>
              <w:widowControl/>
              <w:jc w:val="left"/>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評価の理由】</w:t>
            </w:r>
          </w:p>
          <w:p w14:paraId="3C9F34AE" w14:textId="77777777" w:rsidR="009C5F9E" w:rsidRPr="00FB4BF5" w:rsidRDefault="009C5F9E"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継続的に</w:t>
            </w:r>
            <w:r w:rsidRPr="00FB4BF5">
              <w:rPr>
                <w:rFonts w:ascii="UD デジタル 教科書体 NP-R" w:eastAsia="UD デジタル 教科書体 NP-R" w:hAnsi="ＭＳ Ｐゴシック" w:cs="ＭＳ Ｐゴシック" w:hint="eastAsia"/>
                <w:color w:val="000000"/>
                <w:kern w:val="0"/>
                <w:szCs w:val="21"/>
              </w:rPr>
              <w:t>訪問</w:t>
            </w:r>
            <w:r>
              <w:rPr>
                <w:rFonts w:ascii="UD デジタル 教科書体 NP-R" w:eastAsia="UD デジタル 教科書体 NP-R" w:hAnsi="ＭＳ Ｐゴシック" w:cs="ＭＳ Ｐゴシック" w:hint="eastAsia"/>
                <w:color w:val="000000"/>
                <w:kern w:val="0"/>
                <w:szCs w:val="21"/>
              </w:rPr>
              <w:t>することにより</w:t>
            </w:r>
            <w:r w:rsidRPr="00FB4BF5">
              <w:rPr>
                <w:rFonts w:ascii="UD デジタル 教科書体 NP-R" w:eastAsia="UD デジタル 教科書体 NP-R" w:hAnsi="ＭＳ Ｐゴシック" w:cs="ＭＳ Ｐゴシック" w:hint="eastAsia"/>
                <w:color w:val="000000"/>
                <w:kern w:val="0"/>
                <w:szCs w:val="21"/>
              </w:rPr>
              <w:t>、体調や意向の変化からニーズを把握して、地域生活への移行につながっている。</w:t>
            </w:r>
          </w:p>
          <w:p w14:paraId="42B4C4B0" w14:textId="77777777" w:rsidR="009C5F9E" w:rsidRPr="00FB4BF5" w:rsidRDefault="009C5F9E"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FB4BF5">
              <w:rPr>
                <w:rFonts w:ascii="UD デジタル 教科書体 NP-R" w:eastAsia="UD デジタル 教科書体 NP-R" w:hAnsi="ＭＳ Ｐゴシック" w:cs="ＭＳ Ｐゴシック" w:hint="eastAsia"/>
                <w:color w:val="000000"/>
                <w:kern w:val="0"/>
                <w:szCs w:val="21"/>
              </w:rPr>
              <w:t>また、災害を機に、安定した生活への助言を行うことができている。</w:t>
            </w:r>
          </w:p>
        </w:tc>
      </w:tr>
      <w:tr w:rsidR="009C5F9E" w:rsidRPr="005E320D" w14:paraId="7084656D" w14:textId="77777777" w:rsidTr="00A528BB">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A74091F" w14:textId="77777777" w:rsidR="009C5F9E" w:rsidRPr="00FB4BF5" w:rsidRDefault="009C5F9E" w:rsidP="00A528BB">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08EC766" w14:textId="77777777" w:rsidR="009C5F9E" w:rsidRPr="00FB4BF5" w:rsidRDefault="009C5F9E" w:rsidP="00A528BB">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ホームレス</w:t>
            </w:r>
            <w:r w:rsidRPr="00FB4BF5">
              <w:rPr>
                <w:rFonts w:ascii="UD デジタル 教科書体 NP-R" w:eastAsia="UD デジタル 教科書体 NP-R" w:hAnsi="ＭＳ Ｐゴシック" w:cs="ＭＳ Ｐゴシック" w:hint="eastAsia"/>
                <w:color w:val="000000"/>
                <w:kern w:val="0"/>
                <w:szCs w:val="21"/>
              </w:rPr>
              <w:t>の高齢化</w:t>
            </w:r>
            <w:r>
              <w:rPr>
                <w:rFonts w:ascii="UD デジタル 教科書体 NP-R" w:eastAsia="UD デジタル 教科書体 NP-R" w:hAnsi="ＭＳ Ｐゴシック" w:cs="ＭＳ Ｐゴシック" w:hint="eastAsia"/>
                <w:color w:val="000000"/>
                <w:kern w:val="0"/>
                <w:szCs w:val="21"/>
              </w:rPr>
              <w:t>が進んでいるため、</w:t>
            </w:r>
            <w:r w:rsidRPr="00FB4BF5">
              <w:rPr>
                <w:rFonts w:ascii="UD デジタル 教科書体 NP-R" w:eastAsia="UD デジタル 教科書体 NP-R" w:hAnsi="ＭＳ Ｐゴシック" w:cs="ＭＳ Ｐゴシック" w:hint="eastAsia"/>
                <w:color w:val="000000"/>
                <w:kern w:val="0"/>
                <w:szCs w:val="21"/>
              </w:rPr>
              <w:t>体調の悪化や認知症発症の</w:t>
            </w:r>
            <w:r>
              <w:rPr>
                <w:rFonts w:ascii="UD デジタル 教科書体 NP-R" w:eastAsia="UD デジタル 教科書体 NP-R" w:hAnsi="ＭＳ Ｐゴシック" w:cs="ＭＳ Ｐゴシック" w:hint="eastAsia"/>
                <w:color w:val="000000"/>
                <w:kern w:val="0"/>
                <w:szCs w:val="21"/>
              </w:rPr>
              <w:t>疑いのあるケースが多くみられる。</w:t>
            </w:r>
          </w:p>
        </w:tc>
      </w:tr>
      <w:tr w:rsidR="009C5F9E" w:rsidRPr="005E320D" w14:paraId="59B0C208" w14:textId="77777777" w:rsidTr="00A528BB">
        <w:trPr>
          <w:trHeight w:val="1701"/>
        </w:trPr>
        <w:tc>
          <w:tcPr>
            <w:tcW w:w="1034" w:type="pct"/>
            <w:tcBorders>
              <w:top w:val="nil"/>
              <w:left w:val="single" w:sz="4" w:space="0" w:color="auto"/>
              <w:bottom w:val="nil"/>
              <w:right w:val="single" w:sz="4" w:space="0" w:color="auto"/>
            </w:tcBorders>
            <w:shd w:val="clear" w:color="auto" w:fill="auto"/>
            <w:vAlign w:val="center"/>
            <w:hideMark/>
          </w:tcPr>
          <w:p w14:paraId="2233EA7B" w14:textId="77777777" w:rsidR="009C5F9E" w:rsidRPr="00FB4BF5" w:rsidRDefault="009C5F9E" w:rsidP="00A528BB">
            <w:pPr>
              <w:widowControl/>
              <w:jc w:val="center"/>
              <w:rPr>
                <w:rFonts w:ascii="UD デジタル 教科書体 NP-R" w:eastAsia="UD デジタル 教科書体 NP-R" w:hAnsi="ＭＳ Ｐゴシック" w:cs="ＭＳ Ｐゴシック"/>
                <w:color w:val="000000"/>
                <w:kern w:val="0"/>
                <w:szCs w:val="21"/>
              </w:rPr>
            </w:pPr>
            <w:r w:rsidRPr="00FB4BF5">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CB7291B" w14:textId="77777777" w:rsidR="009C5F9E" w:rsidRPr="00FB4BF5" w:rsidRDefault="009C5F9E" w:rsidP="00A528BB">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引き続き、</w:t>
            </w:r>
            <w:r w:rsidRPr="00FB4BF5">
              <w:rPr>
                <w:rFonts w:ascii="UD デジタル 教科書体 NP-R" w:eastAsia="UD デジタル 教科書体 NP-R" w:hAnsi="ＭＳ Ｐゴシック" w:cs="ＭＳ Ｐゴシック" w:hint="eastAsia"/>
                <w:color w:val="000000"/>
                <w:kern w:val="0"/>
                <w:szCs w:val="21"/>
              </w:rPr>
              <w:t>継続</w:t>
            </w:r>
            <w:r>
              <w:rPr>
                <w:rFonts w:ascii="UD デジタル 教科書体 NP-R" w:eastAsia="UD デジタル 教科書体 NP-R" w:hAnsi="ＭＳ Ｐゴシック" w:cs="ＭＳ Ｐゴシック" w:hint="eastAsia"/>
                <w:color w:val="000000"/>
                <w:kern w:val="0"/>
                <w:szCs w:val="21"/>
              </w:rPr>
              <w:t>的な面談等により、個々の状況やきめ細かいニーズの把握に努める。</w:t>
            </w:r>
          </w:p>
        </w:tc>
      </w:tr>
      <w:tr w:rsidR="009C5F9E" w:rsidRPr="005E320D" w14:paraId="087CD9AE" w14:textId="77777777" w:rsidTr="00A528BB">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D1082D9" w14:textId="77777777" w:rsidR="009C5F9E" w:rsidRPr="005E320D" w:rsidRDefault="009C5F9E" w:rsidP="00A528BB">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2D78A5C9" w14:textId="77777777" w:rsidR="009C5F9E" w:rsidRPr="009374DF" w:rsidRDefault="009C5F9E" w:rsidP="00A528BB">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5297BF5B" w14:textId="4B13FC3D" w:rsidR="009C5F9E" w:rsidRDefault="009C5F9E"/>
    <w:p w14:paraId="58C08235" w14:textId="77777777" w:rsidR="009C5F9E" w:rsidRDefault="009C5F9E">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BB20CC" w:rsidRPr="005E320D" w14:paraId="4F790583" w14:textId="77777777" w:rsidTr="00C71F14">
        <w:trPr>
          <w:trHeight w:val="1110"/>
        </w:trPr>
        <w:tc>
          <w:tcPr>
            <w:tcW w:w="5000" w:type="pct"/>
            <w:gridSpan w:val="5"/>
            <w:tcBorders>
              <w:top w:val="nil"/>
              <w:left w:val="nil"/>
              <w:bottom w:val="nil"/>
              <w:right w:val="nil"/>
            </w:tcBorders>
            <w:shd w:val="clear" w:color="auto" w:fill="auto"/>
            <w:vAlign w:val="center"/>
            <w:hideMark/>
          </w:tcPr>
          <w:p w14:paraId="53C1DE46" w14:textId="77777777" w:rsidR="00BB20CC" w:rsidRPr="006B0DF4" w:rsidRDefault="00BB20CC" w:rsidP="00C71F14">
            <w:pPr>
              <w:widowControl/>
              <w:jc w:val="center"/>
              <w:rPr>
                <w:rFonts w:ascii="UD デジタル 教科書体 NP-R" w:eastAsia="UD デジタル 教科書体 NP-R" w:hAnsi="ＭＳ Ｐゴシック" w:cs="ＭＳ Ｐゴシック"/>
                <w:color w:val="000000"/>
                <w:kern w:val="0"/>
                <w:sz w:val="28"/>
                <w:szCs w:val="28"/>
              </w:rPr>
            </w:pPr>
            <w:r w:rsidRPr="006B0DF4">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6B0DF4">
              <w:rPr>
                <w:rFonts w:ascii="UD デジタル 教科書体 NP-R" w:eastAsia="UD デジタル 教科書体 NP-R" w:hAnsi="ＭＳ Ｐゴシック" w:cs="ＭＳ Ｐゴシック" w:hint="eastAsia"/>
                <w:color w:val="000000"/>
                <w:kern w:val="0"/>
                <w:sz w:val="28"/>
                <w:szCs w:val="28"/>
              </w:rPr>
              <w:br/>
              <w:t>第４期(令和元年度～令和5年度）施策評価調査票</w:t>
            </w:r>
          </w:p>
        </w:tc>
      </w:tr>
      <w:tr w:rsidR="00BB20CC" w:rsidRPr="005E320D" w14:paraId="754D61A8" w14:textId="77777777" w:rsidTr="00C71F14">
        <w:trPr>
          <w:trHeight w:val="510"/>
        </w:trPr>
        <w:tc>
          <w:tcPr>
            <w:tcW w:w="1034" w:type="pct"/>
            <w:tcBorders>
              <w:top w:val="nil"/>
              <w:left w:val="nil"/>
              <w:bottom w:val="nil"/>
              <w:right w:val="nil"/>
            </w:tcBorders>
            <w:shd w:val="clear" w:color="auto" w:fill="auto"/>
            <w:noWrap/>
            <w:vAlign w:val="center"/>
            <w:hideMark/>
          </w:tcPr>
          <w:p w14:paraId="70D54EF9" w14:textId="77777777" w:rsidR="00BB20CC" w:rsidRPr="005E320D" w:rsidRDefault="00BB20CC" w:rsidP="00C71F14">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4243A53C" w14:textId="77777777" w:rsidR="00BB20CC" w:rsidRPr="006B0DF4" w:rsidRDefault="00BB20CC" w:rsidP="00C71F14">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3826D586" w14:textId="77777777" w:rsidR="00BB20CC" w:rsidRPr="005E320D" w:rsidRDefault="00BB20CC" w:rsidP="00C71F14">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44DA50A5" w14:textId="77777777" w:rsidR="00BB20CC" w:rsidRPr="005E320D" w:rsidRDefault="00BB20CC" w:rsidP="00C71F14">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0654910D" w14:textId="77777777" w:rsidR="00BB20CC" w:rsidRPr="005E320D" w:rsidRDefault="00BB20CC" w:rsidP="00C71F14">
            <w:pPr>
              <w:widowControl/>
              <w:jc w:val="left"/>
              <w:rPr>
                <w:rFonts w:ascii="Times New Roman" w:eastAsia="Times New Roman" w:hAnsi="Times New Roman" w:cs="Times New Roman"/>
                <w:kern w:val="0"/>
                <w:sz w:val="20"/>
                <w:szCs w:val="20"/>
              </w:rPr>
            </w:pPr>
          </w:p>
        </w:tc>
      </w:tr>
      <w:tr w:rsidR="00BB20CC" w:rsidRPr="005E320D" w14:paraId="36578871" w14:textId="77777777" w:rsidTr="00C71F14">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8643E" w14:textId="77777777" w:rsidR="00BB20CC" w:rsidRPr="005E320D" w:rsidRDefault="00BB20CC" w:rsidP="00C71F1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B1A5BE4" w14:textId="77777777" w:rsidR="00BB20CC" w:rsidRPr="006B0DF4" w:rsidRDefault="00BB20CC" w:rsidP="00C71F14">
            <w:pPr>
              <w:widowControl/>
              <w:jc w:val="left"/>
              <w:rPr>
                <w:rFonts w:ascii="UD デジタル 教科書体 NP-R" w:eastAsia="UD デジタル 教科書体 NP-R" w:hAnsi="ＭＳ Ｐゴシック" w:cs="ＭＳ Ｐゴシック"/>
                <w:color w:val="000000"/>
                <w:kern w:val="0"/>
                <w:szCs w:val="21"/>
              </w:rPr>
            </w:pPr>
            <w:r w:rsidRPr="006B0DF4">
              <w:rPr>
                <w:rFonts w:ascii="UD デジタル 教科書体 NP-R" w:eastAsia="UD デジタル 教科書体 NP-R" w:hAnsi="ＭＳ Ｐゴシック" w:cs="ＭＳ Ｐゴシック" w:hint="eastAsia"/>
                <w:color w:val="000000"/>
                <w:kern w:val="0"/>
                <w:szCs w:val="21"/>
              </w:rPr>
              <w:t xml:space="preserve">第４　</w:t>
            </w:r>
            <w:r w:rsidRPr="006B0DF4">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7D440A99" w14:textId="77777777" w:rsidR="00BB20CC" w:rsidRPr="006B0DF4" w:rsidRDefault="00BB20CC" w:rsidP="00C71F14">
            <w:pPr>
              <w:widowControl/>
              <w:jc w:val="left"/>
              <w:rPr>
                <w:rFonts w:ascii="UD デジタル 教科書体 NP-R" w:eastAsia="UD デジタル 教科書体 NP-R" w:hAnsi="ＭＳ Ｐゴシック" w:cs="ＭＳ Ｐゴシック"/>
                <w:color w:val="000000"/>
                <w:kern w:val="0"/>
                <w:szCs w:val="21"/>
              </w:rPr>
            </w:pPr>
            <w:r w:rsidRPr="006B0DF4">
              <w:rPr>
                <w:rFonts w:ascii="UD デジタル 教科書体 NP-R" w:eastAsia="UD デジタル 教科書体 NP-R" w:hAnsi="ＭＳ Ｐゴシック" w:cs="ＭＳ Ｐゴシック"/>
                <w:noProof/>
                <w:color w:val="000000"/>
                <w:kern w:val="0"/>
                <w:szCs w:val="21"/>
              </w:rPr>
              <w:t>（４）ホームレス個々の状況やニーズを踏まえた支援方策の検討</w:t>
            </w:r>
          </w:p>
        </w:tc>
      </w:tr>
      <w:tr w:rsidR="00BB20CC" w:rsidRPr="005E320D" w14:paraId="67F2C88B" w14:textId="77777777" w:rsidTr="00C71F14">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71A3070" w14:textId="77777777" w:rsidR="00BB20CC" w:rsidRPr="005E320D" w:rsidRDefault="00BB20CC" w:rsidP="00C71F1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2C12D47" w14:textId="77777777" w:rsidR="00BB20CC" w:rsidRPr="006B0DF4" w:rsidRDefault="00BB20CC" w:rsidP="00C71F14">
            <w:pPr>
              <w:widowControl/>
              <w:jc w:val="left"/>
              <w:rPr>
                <w:rFonts w:ascii="UD デジタル 教科書体 NP-R" w:eastAsia="UD デジタル 教科書体 NP-R" w:hAnsi="ＭＳ Ｐゴシック" w:cs="ＭＳ Ｐゴシック"/>
                <w:color w:val="000000"/>
                <w:kern w:val="0"/>
                <w:szCs w:val="21"/>
              </w:rPr>
            </w:pPr>
            <w:r w:rsidRPr="006B0DF4">
              <w:rPr>
                <w:rFonts w:ascii="UD デジタル 教科書体 NP-R" w:eastAsia="UD デジタル 教科書体 NP-R" w:hAnsi="ＭＳ Ｐゴシック" w:cs="ＭＳ Ｐゴシック"/>
                <w:noProof/>
                <w:color w:val="000000"/>
                <w:kern w:val="0"/>
                <w:szCs w:val="21"/>
              </w:rPr>
              <w:t>〇ホームレスの多くは、社会的、経済的及び個人的要因が複合的に重なり合った課題を抱えているため、個々のケースごとに、関係機関や専門職との連携を図り、状況やニーズを踏まえた支援方策を検討します。</w:t>
            </w:r>
          </w:p>
        </w:tc>
      </w:tr>
      <w:tr w:rsidR="00BB20CC" w:rsidRPr="005E320D" w14:paraId="47CE7E92" w14:textId="77777777" w:rsidTr="00C71F14">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68046ED6" w14:textId="77777777" w:rsidR="00BB20CC" w:rsidRPr="005E320D" w:rsidRDefault="00BB20CC" w:rsidP="00C71F1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D1CE8A1" w14:textId="77777777" w:rsidR="00BB20CC" w:rsidRDefault="00BB20CC" w:rsidP="00C71F1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B0DF4">
              <w:rPr>
                <w:rFonts w:ascii="UD デジタル 教科書体 NP-R" w:eastAsia="UD デジタル 教科書体 NP-R" w:hAnsi="ＭＳ Ｐゴシック" w:cs="ＭＳ Ｐゴシック" w:hint="eastAsia"/>
                <w:color w:val="000000"/>
                <w:kern w:val="0"/>
                <w:szCs w:val="21"/>
              </w:rPr>
              <w:t>巡回相談指導事業では、次のとおり専門職による個別支援を行い、支援方策を検討した。</w:t>
            </w:r>
          </w:p>
          <w:p w14:paraId="291516A5" w14:textId="77777777" w:rsidR="00BB20CC" w:rsidRDefault="00BB20CC" w:rsidP="00C71F14">
            <w:pPr>
              <w:widowControl/>
              <w:jc w:val="left"/>
              <w:rPr>
                <w:rFonts w:ascii="UD デジタル 教科書体 NP-R" w:eastAsia="UD デジタル 教科書体 NP-R" w:hAnsi="ＭＳ Ｐゴシック" w:cs="ＭＳ Ｐゴシック"/>
                <w:color w:val="000000"/>
                <w:kern w:val="0"/>
                <w:szCs w:val="21"/>
              </w:rPr>
            </w:pPr>
            <w:r w:rsidRPr="00407723">
              <w:rPr>
                <w:rFonts w:ascii="UD デジタル 教科書体 NP-R" w:eastAsia="UD デジタル 教科書体 NP-R" w:hAnsi="ＭＳ Ｐゴシック" w:cs="ＭＳ Ｐゴシック"/>
                <w:noProof/>
                <w:color w:val="000000"/>
                <w:kern w:val="0"/>
                <w:szCs w:val="21"/>
              </w:rPr>
              <w:drawing>
                <wp:inline distT="0" distB="0" distL="0" distR="0" wp14:anchorId="3C59013C" wp14:editId="3D913A2E">
                  <wp:extent cx="4775200" cy="841531"/>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4798" cy="855559"/>
                          </a:xfrm>
                          <a:prstGeom prst="rect">
                            <a:avLst/>
                          </a:prstGeom>
                          <a:noFill/>
                          <a:ln>
                            <a:noFill/>
                          </a:ln>
                        </pic:spPr>
                      </pic:pic>
                    </a:graphicData>
                  </a:graphic>
                </wp:inline>
              </w:drawing>
            </w:r>
          </w:p>
          <w:p w14:paraId="29128D96" w14:textId="77777777" w:rsidR="00BB20CC" w:rsidRPr="006B0DF4" w:rsidRDefault="00BB20CC" w:rsidP="00C71F14">
            <w:pPr>
              <w:widowControl/>
              <w:jc w:val="left"/>
              <w:rPr>
                <w:rFonts w:ascii="UD デジタル 教科書体 NP-R" w:eastAsia="UD デジタル 教科書体 NP-R" w:hAnsi="ＭＳ Ｐゴシック" w:cs="ＭＳ Ｐゴシック"/>
                <w:color w:val="000000"/>
                <w:kern w:val="0"/>
                <w:szCs w:val="21"/>
              </w:rPr>
            </w:pPr>
            <w:r w:rsidRPr="00A62369">
              <w:rPr>
                <w:rFonts w:hint="eastAsia"/>
                <w:noProof/>
              </w:rPr>
              <w:drawing>
                <wp:inline distT="0" distB="0" distL="0" distR="0" wp14:anchorId="0771D952" wp14:editId="35AAD3C4">
                  <wp:extent cx="4495800" cy="114630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287" cy="1151531"/>
                          </a:xfrm>
                          <a:prstGeom prst="rect">
                            <a:avLst/>
                          </a:prstGeom>
                          <a:noFill/>
                          <a:ln>
                            <a:noFill/>
                          </a:ln>
                        </pic:spPr>
                      </pic:pic>
                    </a:graphicData>
                  </a:graphic>
                </wp:inline>
              </w:drawing>
            </w:r>
          </w:p>
        </w:tc>
      </w:tr>
      <w:tr w:rsidR="00BB20CC" w:rsidRPr="005E320D" w14:paraId="0AF5AE52" w14:textId="77777777" w:rsidTr="00C71F14">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DA8107" w14:textId="77777777" w:rsidR="00BB20CC" w:rsidRPr="005E320D" w:rsidRDefault="00BB20CC" w:rsidP="00C71F1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7494C926" w14:textId="77777777" w:rsidR="00BB20CC" w:rsidRPr="006B0DF4" w:rsidRDefault="00BB20CC" w:rsidP="00C71F14">
            <w:pPr>
              <w:widowControl/>
              <w:jc w:val="left"/>
              <w:rPr>
                <w:rFonts w:ascii="UD デジタル 教科書体 NP-R" w:eastAsia="UD デジタル 教科書体 NP-R" w:hAnsi="ＭＳ Ｐゴシック" w:cs="ＭＳ Ｐゴシック"/>
                <w:color w:val="000000"/>
                <w:kern w:val="0"/>
                <w:szCs w:val="21"/>
              </w:rPr>
            </w:pPr>
            <w:r w:rsidRPr="006B0DF4">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BB20CC" w:rsidRPr="005E320D" w14:paraId="033B3ECF" w14:textId="77777777" w:rsidTr="00C71F14">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0E2D287A" w14:textId="77777777" w:rsidR="00BB20CC" w:rsidRPr="005E320D" w:rsidRDefault="00BB20CC" w:rsidP="00C71F14">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75769BFF" w14:textId="77777777" w:rsidR="00BB20CC" w:rsidRPr="006B0DF4" w:rsidRDefault="00BB20CC" w:rsidP="00C71F14">
            <w:pPr>
              <w:widowControl/>
              <w:jc w:val="left"/>
              <w:rPr>
                <w:rFonts w:ascii="UD デジタル 教科書体 NP-R" w:eastAsia="UD デジタル 教科書体 NP-R" w:hAnsi="ＭＳ Ｐゴシック" w:cs="ＭＳ Ｐゴシック"/>
                <w:color w:val="000000"/>
                <w:kern w:val="0"/>
                <w:szCs w:val="21"/>
              </w:rPr>
            </w:pPr>
            <w:r w:rsidRPr="006B0DF4">
              <w:rPr>
                <w:rFonts w:ascii="UD デジタル 教科書体 NP-R" w:eastAsia="UD デジタル 教科書体 NP-R" w:hAnsi="ＭＳ Ｐゴシック" w:cs="ＭＳ Ｐゴシック" w:hint="eastAsia"/>
                <w:color w:val="000000"/>
                <w:kern w:val="0"/>
                <w:szCs w:val="21"/>
              </w:rPr>
              <w:t>【評価の理由】</w:t>
            </w:r>
          </w:p>
          <w:p w14:paraId="624B7102" w14:textId="77777777" w:rsidR="00BB20CC" w:rsidRPr="006B0DF4" w:rsidRDefault="00BB20CC" w:rsidP="00C71F1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B0DF4">
              <w:rPr>
                <w:rFonts w:ascii="UD デジタル 教科書体 NP-R" w:eastAsia="UD デジタル 教科書体 NP-R" w:hAnsi="ＭＳ Ｐゴシック" w:cs="ＭＳ Ｐゴシック" w:hint="eastAsia"/>
                <w:color w:val="000000"/>
                <w:kern w:val="0"/>
                <w:szCs w:val="21"/>
              </w:rPr>
              <w:t>複合的な課題について、様々な機関や職種の視点から、ホームレスの理解や問題解決のための支援方策の検討をすることができた。</w:t>
            </w:r>
          </w:p>
        </w:tc>
      </w:tr>
      <w:tr w:rsidR="00BB20CC" w:rsidRPr="005E320D" w14:paraId="61D89AD9" w14:textId="77777777" w:rsidTr="00C71F14">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2E53FF4" w14:textId="77777777" w:rsidR="00BB20CC" w:rsidRPr="005E320D" w:rsidRDefault="00BB20CC" w:rsidP="00C71F1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FD32252" w14:textId="77777777" w:rsidR="00BB20CC" w:rsidRPr="006B0DF4" w:rsidRDefault="00BB20CC" w:rsidP="00C71F14">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特になし。</w:t>
            </w:r>
          </w:p>
        </w:tc>
      </w:tr>
      <w:tr w:rsidR="00BB20CC" w:rsidRPr="005E320D" w14:paraId="55931040" w14:textId="77777777" w:rsidTr="00C71F14">
        <w:trPr>
          <w:trHeight w:val="1701"/>
        </w:trPr>
        <w:tc>
          <w:tcPr>
            <w:tcW w:w="1034" w:type="pct"/>
            <w:tcBorders>
              <w:top w:val="nil"/>
              <w:left w:val="single" w:sz="4" w:space="0" w:color="auto"/>
              <w:bottom w:val="nil"/>
              <w:right w:val="single" w:sz="4" w:space="0" w:color="auto"/>
            </w:tcBorders>
            <w:shd w:val="clear" w:color="auto" w:fill="auto"/>
            <w:vAlign w:val="center"/>
            <w:hideMark/>
          </w:tcPr>
          <w:p w14:paraId="4DB968CC" w14:textId="77777777" w:rsidR="00BB20CC" w:rsidRPr="005E320D" w:rsidRDefault="00BB20CC" w:rsidP="00C71F1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CF63E83" w14:textId="77777777" w:rsidR="00BB20CC" w:rsidRPr="006B0DF4" w:rsidRDefault="00BB20CC" w:rsidP="00C71F14">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医療に関わる相談が多いことから、</w:t>
            </w:r>
            <w:r w:rsidRPr="006B0DF4">
              <w:rPr>
                <w:rFonts w:ascii="UD デジタル 教科書体 NP-R" w:eastAsia="UD デジタル 教科書体 NP-R" w:hAnsi="ＭＳ Ｐゴシック" w:cs="ＭＳ Ｐゴシック" w:hint="eastAsia"/>
                <w:color w:val="000000"/>
                <w:kern w:val="0"/>
                <w:szCs w:val="21"/>
              </w:rPr>
              <w:t>専門職との連携を図り、支援方策の検討に活用していく。</w:t>
            </w:r>
          </w:p>
          <w:p w14:paraId="6DC910B6" w14:textId="77777777" w:rsidR="00BB20CC" w:rsidRPr="006B0DF4" w:rsidRDefault="00BB20CC" w:rsidP="00C71F14">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弁護士・司法書士による相談は、</w:t>
            </w:r>
            <w:r w:rsidRPr="006B0DF4">
              <w:rPr>
                <w:rFonts w:ascii="UD デジタル 教科書体 NP-R" w:eastAsia="UD デジタル 教科書体 NP-R" w:hAnsi="ＭＳ Ｐゴシック" w:cs="ＭＳ Ｐゴシック" w:hint="eastAsia"/>
                <w:color w:val="000000"/>
                <w:kern w:val="0"/>
                <w:szCs w:val="21"/>
              </w:rPr>
              <w:t>ホームレスへの人権侵害問題が発生した場合</w:t>
            </w:r>
            <w:r>
              <w:rPr>
                <w:rFonts w:ascii="UD デジタル 教科書体 NP-R" w:eastAsia="UD デジタル 教科書体 NP-R" w:hAnsi="ＭＳ Ｐゴシック" w:cs="ＭＳ Ｐゴシック" w:hint="eastAsia"/>
                <w:color w:val="000000"/>
                <w:kern w:val="0"/>
                <w:szCs w:val="21"/>
              </w:rPr>
              <w:t>や多重債務問題</w:t>
            </w:r>
            <w:r w:rsidRPr="006B0DF4">
              <w:rPr>
                <w:rFonts w:ascii="UD デジタル 教科書体 NP-R" w:eastAsia="UD デジタル 教科書体 NP-R" w:hAnsi="ＭＳ Ｐゴシック" w:cs="ＭＳ Ｐゴシック" w:hint="eastAsia"/>
                <w:color w:val="000000"/>
                <w:kern w:val="0"/>
                <w:szCs w:val="21"/>
              </w:rPr>
              <w:t>に関係することから、今後も継続して</w:t>
            </w:r>
            <w:r>
              <w:rPr>
                <w:rFonts w:ascii="UD デジタル 教科書体 NP-R" w:eastAsia="UD デジタル 教科書体 NP-R" w:hAnsi="ＭＳ Ｐゴシック" w:cs="ＭＳ Ｐゴシック" w:hint="eastAsia"/>
                <w:color w:val="000000"/>
                <w:kern w:val="0"/>
                <w:szCs w:val="21"/>
              </w:rPr>
              <w:t>実施する</w:t>
            </w:r>
            <w:r w:rsidRPr="006B0DF4">
              <w:rPr>
                <w:rFonts w:ascii="UD デジタル 教科書体 NP-R" w:eastAsia="UD デジタル 教科書体 NP-R" w:hAnsi="ＭＳ Ｐゴシック" w:cs="ＭＳ Ｐゴシック" w:hint="eastAsia"/>
                <w:color w:val="000000"/>
                <w:kern w:val="0"/>
                <w:szCs w:val="21"/>
              </w:rPr>
              <w:t>。</w:t>
            </w:r>
          </w:p>
        </w:tc>
      </w:tr>
      <w:tr w:rsidR="00BB20CC" w14:paraId="7A7A2E8E" w14:textId="77777777" w:rsidTr="00C71F14">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5E34417" w14:textId="77777777" w:rsidR="00BB20CC" w:rsidRPr="005E320D" w:rsidRDefault="00BB20CC" w:rsidP="00C71F14">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7AB7DBDA" w14:textId="77777777" w:rsidR="00BB20CC" w:rsidRPr="009374DF" w:rsidRDefault="00BB20CC" w:rsidP="00C71F14">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79D3BD59" w14:textId="5CBE892F" w:rsidR="006A2A3E" w:rsidRPr="00BB20CC" w:rsidRDefault="006A2A3E"/>
    <w:p w14:paraId="14A1B3CF" w14:textId="77777777" w:rsidR="006A2A3E" w:rsidRDefault="006A2A3E">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654297" w:rsidRPr="00654297" w14:paraId="75A4D9B5" w14:textId="77777777" w:rsidTr="00C71F14">
        <w:trPr>
          <w:trHeight w:val="1110"/>
        </w:trPr>
        <w:tc>
          <w:tcPr>
            <w:tcW w:w="5000" w:type="pct"/>
            <w:gridSpan w:val="5"/>
            <w:tcBorders>
              <w:top w:val="nil"/>
              <w:left w:val="nil"/>
              <w:bottom w:val="nil"/>
              <w:right w:val="nil"/>
            </w:tcBorders>
            <w:shd w:val="clear" w:color="auto" w:fill="auto"/>
            <w:vAlign w:val="center"/>
            <w:hideMark/>
          </w:tcPr>
          <w:p w14:paraId="7801BC61" w14:textId="77777777" w:rsidR="00654297" w:rsidRPr="00654297" w:rsidRDefault="00654297" w:rsidP="00C71F14">
            <w:pPr>
              <w:widowControl/>
              <w:jc w:val="center"/>
              <w:rPr>
                <w:rFonts w:ascii="UD デジタル 教科書体 NP-R" w:eastAsia="UD デジタル 教科書体 NP-R" w:hAnsi="ＭＳ Ｐゴシック" w:cs="ＭＳ Ｐゴシック"/>
                <w:kern w:val="0"/>
                <w:sz w:val="28"/>
                <w:szCs w:val="28"/>
              </w:rPr>
            </w:pPr>
            <w:r w:rsidRPr="00654297">
              <w:rPr>
                <w:rFonts w:ascii="UD デジタル 教科書体 NP-R" w:eastAsia="UD デジタル 教科書体 NP-R" w:hAnsi="ＭＳ Ｐゴシック" w:cs="ＭＳ Ｐゴシック" w:hint="eastAsia"/>
                <w:kern w:val="0"/>
                <w:sz w:val="28"/>
                <w:szCs w:val="28"/>
              </w:rPr>
              <w:lastRenderedPageBreak/>
              <w:t>「大阪府ホームレスの自立の支援等に関する実施計画」</w:t>
            </w:r>
            <w:r w:rsidRPr="00654297">
              <w:rPr>
                <w:rFonts w:ascii="UD デジタル 教科書体 NP-R" w:eastAsia="UD デジタル 教科書体 NP-R" w:hAnsi="ＭＳ Ｐゴシック" w:cs="ＭＳ Ｐゴシック" w:hint="eastAsia"/>
                <w:kern w:val="0"/>
                <w:sz w:val="28"/>
                <w:szCs w:val="28"/>
              </w:rPr>
              <w:br/>
              <w:t>第４期(令和元年度～令和5年度）施策評価調査票</w:t>
            </w:r>
          </w:p>
        </w:tc>
      </w:tr>
      <w:tr w:rsidR="00654297" w:rsidRPr="00654297" w14:paraId="744C5073" w14:textId="77777777" w:rsidTr="00C71F14">
        <w:trPr>
          <w:trHeight w:val="510"/>
        </w:trPr>
        <w:tc>
          <w:tcPr>
            <w:tcW w:w="1034" w:type="pct"/>
            <w:tcBorders>
              <w:top w:val="nil"/>
              <w:left w:val="nil"/>
              <w:bottom w:val="nil"/>
              <w:right w:val="nil"/>
            </w:tcBorders>
            <w:shd w:val="clear" w:color="auto" w:fill="auto"/>
            <w:noWrap/>
            <w:vAlign w:val="center"/>
            <w:hideMark/>
          </w:tcPr>
          <w:p w14:paraId="5040FA5A" w14:textId="77777777" w:rsidR="00654297" w:rsidRPr="00654297" w:rsidRDefault="00654297" w:rsidP="00C71F14">
            <w:pPr>
              <w:widowControl/>
              <w:jc w:val="center"/>
              <w:rPr>
                <w:rFonts w:ascii="UD デジタル 教科書体 NP-R" w:eastAsia="UD デジタル 教科書体 NP-R" w:hAnsi="ＭＳ Ｐゴシック" w:cs="ＭＳ Ｐゴシック"/>
                <w:kern w:val="0"/>
                <w:sz w:val="22"/>
              </w:rPr>
            </w:pPr>
          </w:p>
        </w:tc>
        <w:tc>
          <w:tcPr>
            <w:tcW w:w="1582" w:type="pct"/>
            <w:tcBorders>
              <w:top w:val="nil"/>
              <w:left w:val="nil"/>
              <w:bottom w:val="nil"/>
              <w:right w:val="nil"/>
            </w:tcBorders>
            <w:shd w:val="clear" w:color="auto" w:fill="auto"/>
            <w:noWrap/>
            <w:vAlign w:val="center"/>
            <w:hideMark/>
          </w:tcPr>
          <w:p w14:paraId="67D12370" w14:textId="77777777" w:rsidR="00654297" w:rsidRPr="00654297" w:rsidRDefault="00654297" w:rsidP="00C71F14">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5D496A3C" w14:textId="77777777" w:rsidR="00654297" w:rsidRPr="00654297" w:rsidRDefault="00654297" w:rsidP="00C71F14">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647D64E0" w14:textId="77777777" w:rsidR="00654297" w:rsidRPr="00654297" w:rsidRDefault="00654297" w:rsidP="00C71F14">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993C07D" w14:textId="77777777" w:rsidR="00654297" w:rsidRPr="00654297" w:rsidRDefault="00654297" w:rsidP="00C71F14">
            <w:pPr>
              <w:widowControl/>
              <w:jc w:val="left"/>
              <w:rPr>
                <w:rFonts w:ascii="Times New Roman" w:eastAsia="Times New Roman" w:hAnsi="Times New Roman" w:cs="Times New Roman"/>
                <w:kern w:val="0"/>
                <w:sz w:val="20"/>
                <w:szCs w:val="20"/>
              </w:rPr>
            </w:pPr>
          </w:p>
        </w:tc>
      </w:tr>
      <w:tr w:rsidR="00654297" w:rsidRPr="00654297" w14:paraId="4549A41D" w14:textId="77777777" w:rsidTr="00C71F14">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75233" w14:textId="77777777" w:rsidR="00654297" w:rsidRPr="00654297" w:rsidRDefault="00654297" w:rsidP="00C71F14">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49D94345"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 xml:space="preserve">第４　</w:t>
            </w:r>
            <w:r w:rsidRPr="00654297">
              <w:rPr>
                <w:rFonts w:ascii="UD デジタル 教科書体 NP-R" w:eastAsia="UD デジタル 教科書体 NP-R" w:hAnsi="ＭＳ Ｐゴシック" w:cs="ＭＳ Ｐゴシック"/>
                <w:noProof/>
                <w:kern w:val="0"/>
                <w:szCs w:val="21"/>
              </w:rPr>
              <w:t>１　巡回相談指導事業による伴走型支援の実施</w:t>
            </w:r>
          </w:p>
          <w:p w14:paraId="2EF6989E"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noProof/>
                <w:kern w:val="0"/>
                <w:szCs w:val="21"/>
              </w:rPr>
              <w:t>（５）ホームレス個々の支援方策を踏まえた自立支援の実施</w:t>
            </w:r>
          </w:p>
        </w:tc>
      </w:tr>
      <w:tr w:rsidR="00654297" w:rsidRPr="00654297" w14:paraId="0A562A40" w14:textId="77777777" w:rsidTr="00C71F14">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529C7A6" w14:textId="77777777" w:rsidR="00654297" w:rsidRPr="00654297" w:rsidRDefault="00654297" w:rsidP="00C71F14">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EDD005A" w14:textId="77777777" w:rsidR="00654297" w:rsidRPr="00654297" w:rsidRDefault="00654297" w:rsidP="00C71F14">
            <w:pPr>
              <w:widowControl/>
              <w:jc w:val="left"/>
              <w:rPr>
                <w:rFonts w:ascii="UD デジタル 教科書体 NP-R" w:eastAsia="UD デジタル 教科書体 NP-R" w:hAnsi="ＭＳ Ｐゴシック" w:cs="ＭＳ Ｐゴシック"/>
                <w:noProof/>
                <w:kern w:val="0"/>
                <w:szCs w:val="21"/>
              </w:rPr>
            </w:pPr>
            <w:r w:rsidRPr="00654297">
              <w:rPr>
                <w:rFonts w:ascii="UD デジタル 教科書体 NP-R" w:eastAsia="UD デジタル 教科書体 NP-R" w:hAnsi="ＭＳ Ｐゴシック" w:cs="ＭＳ Ｐゴシック"/>
                <w:noProof/>
                <w:kern w:val="0"/>
                <w:szCs w:val="21"/>
              </w:rPr>
              <w:t>〇福祉事務所、自立相談支援機関、保健所・医療機関などの関係機関、社会福祉法人やＮＰＯ等民間団体と連携、協力し、ホームレスの路上生活からの脱却及び自立に向け、個別のニーズに応じた伴走型支援を実施します。</w:t>
            </w:r>
          </w:p>
          <w:p w14:paraId="1F633664" w14:textId="77777777" w:rsidR="00654297" w:rsidRPr="00654297" w:rsidRDefault="00654297" w:rsidP="00C71F14">
            <w:pPr>
              <w:widowControl/>
              <w:jc w:val="left"/>
              <w:rPr>
                <w:rFonts w:ascii="UD デジタル 教科書体 NP-R" w:eastAsia="UD デジタル 教科書体 NP-R" w:hAnsi="ＭＳ Ｐゴシック" w:cs="ＭＳ Ｐゴシック"/>
                <w:noProof/>
                <w:kern w:val="0"/>
                <w:szCs w:val="21"/>
              </w:rPr>
            </w:pPr>
            <w:r w:rsidRPr="00654297">
              <w:rPr>
                <w:rFonts w:ascii="UD デジタル 教科書体 NP-R" w:eastAsia="UD デジタル 教科書体 NP-R" w:hAnsi="ＭＳ Ｐゴシック" w:cs="ＭＳ Ｐゴシック"/>
                <w:noProof/>
                <w:kern w:val="0"/>
                <w:szCs w:val="21"/>
              </w:rPr>
              <w:t>〇保健師や精神保健福祉士などの専門職の同行による健康相談、保健指導を定期的に行い、ホームレスの健康維持、清潔な衛生状態の保持、心身の疾病や障がいの可能性などの早期発見に努めます。また、受診を要するホームレスを把握した場合、無料低額診療事業（社会福祉法（昭和26年法律第45号）第2条第3項第9号の無料低額診療事業をいう。以下同じ。）の紹介など情報提供を行うとともに、福祉事務所、自立相談支援機関、保健所などの関係機関と連携し、必要な治療を受けることができるよう、医療機関への受診につなげます。</w:t>
            </w:r>
          </w:p>
          <w:p w14:paraId="3C2A6EEC" w14:textId="77777777" w:rsidR="00654297" w:rsidRPr="00654297" w:rsidRDefault="00654297" w:rsidP="00C71F14">
            <w:pPr>
              <w:widowControl/>
              <w:jc w:val="left"/>
              <w:rPr>
                <w:rFonts w:ascii="UD デジタル 教科書体 NP-R" w:eastAsia="UD デジタル 教科書体 NP-R" w:hAnsi="ＭＳ Ｐゴシック" w:cs="ＭＳ Ｐゴシック"/>
                <w:noProof/>
                <w:kern w:val="0"/>
                <w:szCs w:val="21"/>
              </w:rPr>
            </w:pPr>
            <w:r w:rsidRPr="00654297">
              <w:rPr>
                <w:rFonts w:ascii="UD デジタル 教科書体 NP-R" w:eastAsia="UD デジタル 教科書体 NP-R" w:hAnsi="ＭＳ Ｐゴシック" w:cs="ＭＳ Ｐゴシック"/>
                <w:noProof/>
                <w:kern w:val="0"/>
                <w:szCs w:val="21"/>
              </w:rPr>
              <w:t>〇多重債務や人間関係のトラブルなど様々な問題を抱え、専門職の援助を必要とするホームレスが多く把握されていることから、弁護士などの法律相談や、自立相談支援機関を通じて法テラスなど専門の相談機関を紹介するなどにより、課題の解決を図ります。</w:t>
            </w:r>
          </w:p>
          <w:p w14:paraId="42EE3059" w14:textId="77777777" w:rsidR="00654297" w:rsidRPr="00654297" w:rsidRDefault="00654297" w:rsidP="00C71F14">
            <w:pPr>
              <w:widowControl/>
              <w:jc w:val="left"/>
              <w:rPr>
                <w:rFonts w:ascii="UD デジタル 教科書体 NP-R" w:eastAsia="UD デジタル 教科書体 NP-R" w:hAnsi="ＭＳ Ｐゴシック" w:cs="ＭＳ Ｐゴシック"/>
                <w:noProof/>
                <w:kern w:val="0"/>
                <w:szCs w:val="21"/>
              </w:rPr>
            </w:pPr>
            <w:r w:rsidRPr="00654297">
              <w:rPr>
                <w:rFonts w:ascii="UD デジタル 教科書体 NP-R" w:eastAsia="UD デジタル 教科書体 NP-R" w:hAnsi="ＭＳ Ｐゴシック" w:cs="ＭＳ Ｐゴシック"/>
                <w:noProof/>
                <w:kern w:val="0"/>
                <w:szCs w:val="21"/>
              </w:rPr>
              <w:t>〇女性や児童を伴うホームレスに対しては、福祉事務所、自立相談支援機関、婦人相談所、児童相談所などの関係機関と連携し、性別や年齢に配慮したきめ細やかな支援を行います。</w:t>
            </w:r>
          </w:p>
          <w:p w14:paraId="46C18D4A"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noProof/>
                <w:kern w:val="0"/>
                <w:szCs w:val="21"/>
              </w:rPr>
              <w:t>〇社会との関わりを望まないホームレスに対しては、ホームレス自らが自立生活をめざすことができるよう、個々の事情に対応した粘り強い相談支援を継続的に行うとともに、必要に応じ保健師や精神保健福祉士などが同行する相談支援を行います。また、保健所や専門の相談機関と連携、協力し、社会的関係の回復をめざした支援を行います。</w:t>
            </w:r>
          </w:p>
        </w:tc>
      </w:tr>
      <w:tr w:rsidR="00654297" w:rsidRPr="00654297" w14:paraId="6E68FE30" w14:textId="77777777" w:rsidTr="00C71F14">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69F8EFA" w14:textId="77777777" w:rsidR="00654297" w:rsidRPr="00654297" w:rsidRDefault="00654297" w:rsidP="00C71F14">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23CC95D"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巡回相談指導事業では、次のとおり相談支援及び専門職による個別支援を行った。</w:t>
            </w:r>
          </w:p>
          <w:p w14:paraId="0105C5A3"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noProof/>
                <w:kern w:val="0"/>
                <w:szCs w:val="21"/>
              </w:rPr>
              <w:drawing>
                <wp:anchor distT="0" distB="0" distL="114300" distR="114300" simplePos="0" relativeHeight="251659264" behindDoc="0" locked="0" layoutInCell="1" allowOverlap="1" wp14:anchorId="58B3B188" wp14:editId="00AE8C4C">
                  <wp:simplePos x="0" y="0"/>
                  <wp:positionH relativeFrom="column">
                    <wp:posOffset>29845</wp:posOffset>
                  </wp:positionH>
                  <wp:positionV relativeFrom="paragraph">
                    <wp:posOffset>74930</wp:posOffset>
                  </wp:positionV>
                  <wp:extent cx="4692650" cy="82554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0" cy="825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BB151"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p>
          <w:p w14:paraId="054E45A0"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p>
          <w:p w14:paraId="26D1B7DC"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p>
          <w:p w14:paraId="56873741"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p>
          <w:p w14:paraId="1C5FABA1"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hint="eastAsia"/>
                <w:noProof/>
              </w:rPr>
              <w:lastRenderedPageBreak/>
              <w:drawing>
                <wp:inline distT="0" distB="0" distL="0" distR="0" wp14:anchorId="4348E393" wp14:editId="5E4F5F6F">
                  <wp:extent cx="4743450" cy="120945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843" cy="1214651"/>
                          </a:xfrm>
                          <a:prstGeom prst="rect">
                            <a:avLst/>
                          </a:prstGeom>
                          <a:noFill/>
                          <a:ln>
                            <a:noFill/>
                          </a:ln>
                        </pic:spPr>
                      </pic:pic>
                    </a:graphicData>
                  </a:graphic>
                </wp:inline>
              </w:drawing>
            </w:r>
          </w:p>
          <w:p w14:paraId="1D48125D"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p>
          <w:p w14:paraId="70F52936"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noProof/>
              </w:rPr>
              <w:drawing>
                <wp:anchor distT="0" distB="0" distL="114300" distR="114300" simplePos="0" relativeHeight="251660288" behindDoc="0" locked="0" layoutInCell="1" allowOverlap="1" wp14:anchorId="260D133F" wp14:editId="5EA81D45">
                  <wp:simplePos x="0" y="0"/>
                  <wp:positionH relativeFrom="column">
                    <wp:posOffset>-17780</wp:posOffset>
                  </wp:positionH>
                  <wp:positionV relativeFrom="paragraph">
                    <wp:posOffset>215900</wp:posOffset>
                  </wp:positionV>
                  <wp:extent cx="4772951" cy="901700"/>
                  <wp:effectExtent l="0" t="0" r="889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729" cy="903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297">
              <w:rPr>
                <w:rFonts w:ascii="UD デジタル 教科書体 NP-R" w:eastAsia="UD デジタル 教科書体 NP-R" w:hAnsi="ＭＳ Ｐゴシック" w:cs="ＭＳ Ｐゴシック" w:hint="eastAsia"/>
                <w:kern w:val="0"/>
                <w:szCs w:val="21"/>
              </w:rPr>
              <w:t>〇次のとおり関係機関との連携を行った。</w:t>
            </w:r>
          </w:p>
          <w:p w14:paraId="083AFC00" w14:textId="77777777" w:rsidR="00654297" w:rsidRPr="00654297" w:rsidRDefault="00654297" w:rsidP="00C71F14">
            <w:pPr>
              <w:widowControl/>
              <w:jc w:val="left"/>
              <w:rPr>
                <w:noProof/>
              </w:rPr>
            </w:pPr>
          </w:p>
          <w:p w14:paraId="59E23762" w14:textId="77777777" w:rsidR="00654297" w:rsidRPr="00654297" w:rsidRDefault="00654297" w:rsidP="00C71F14">
            <w:pPr>
              <w:widowControl/>
              <w:jc w:val="left"/>
              <w:rPr>
                <w:rFonts w:ascii="UD デジタル 教科書体 NP-R" w:eastAsia="UD デジタル 教科書体 NP-R" w:hAnsi="ＭＳ Ｐゴシック" w:cs="ＭＳ Ｐゴシック"/>
                <w:noProof/>
                <w:kern w:val="0"/>
                <w:szCs w:val="21"/>
              </w:rPr>
            </w:pPr>
          </w:p>
          <w:p w14:paraId="56738AF5" w14:textId="77777777" w:rsidR="00654297" w:rsidRPr="00654297" w:rsidRDefault="00654297" w:rsidP="00C71F14">
            <w:pPr>
              <w:widowControl/>
              <w:jc w:val="left"/>
              <w:rPr>
                <w:rFonts w:ascii="UD デジタル 教科書体 NP-R" w:eastAsia="UD デジタル 教科書体 NP-R" w:hAnsi="ＭＳ Ｐゴシック" w:cs="ＭＳ Ｐゴシック"/>
                <w:noProof/>
                <w:kern w:val="0"/>
                <w:szCs w:val="21"/>
              </w:rPr>
            </w:pPr>
          </w:p>
          <w:p w14:paraId="29A6C979" w14:textId="77777777" w:rsidR="00654297" w:rsidRPr="00654297" w:rsidRDefault="00654297" w:rsidP="00C71F14">
            <w:pPr>
              <w:widowControl/>
              <w:jc w:val="left"/>
              <w:rPr>
                <w:rFonts w:ascii="UD デジタル 教科書体 NP-R" w:eastAsia="UD デジタル 教科書体 NP-R" w:hAnsi="ＭＳ Ｐゴシック" w:cs="ＭＳ Ｐゴシック" w:hint="eastAsia"/>
                <w:kern w:val="0"/>
                <w:szCs w:val="21"/>
              </w:rPr>
            </w:pPr>
          </w:p>
          <w:p w14:paraId="7E8BF315"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p>
          <w:p w14:paraId="59F95B72"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女性相談センターにおけるホームレスの一時保護件数は、令和元年度２件、令和２年度３件、令和３年度２件、令和４年度１件であり、関係機関との連携や社会資源等に関する情報提供等を通じた自立支援を行った。</w:t>
            </w:r>
          </w:p>
          <w:p w14:paraId="4E361721"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子ども家庭センターにおいては、児童を伴うホームレスに対し、児童の一時保護や施設入所等について説明するとともに、虐待の可能性がある場合は職権による一時保護を検討するなど、適切に対応した。</w:t>
            </w:r>
          </w:p>
          <w:p w14:paraId="0C222A5A"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p>
          <w:p w14:paraId="15BF7E9D"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w:t>
            </w:r>
            <w:r w:rsidRPr="00654297">
              <w:rPr>
                <w:rFonts w:ascii="UD デジタル 教科書体 NP-R" w:eastAsia="UD デジタル 教科書体 NP-R" w:hAnsi="ＭＳ Ｐゴシック" w:cs="ＭＳ Ｐゴシック"/>
                <w:noProof/>
                <w:kern w:val="0"/>
                <w:szCs w:val="21"/>
              </w:rPr>
              <w:t>社会との関わりを望まないホームレスに対しては、</w:t>
            </w:r>
            <w:r w:rsidRPr="00654297">
              <w:rPr>
                <w:rFonts w:ascii="UD デジタル 教科書体 NP-R" w:eastAsia="UD デジタル 教科書体 NP-R" w:hAnsi="ＭＳ Ｐゴシック" w:cs="ＭＳ Ｐゴシック" w:hint="eastAsia"/>
                <w:kern w:val="0"/>
                <w:szCs w:val="21"/>
              </w:rPr>
              <w:t>定期的な訪問をし、生活上の相談・助言等を行った。丁寧な関わりをしたため、聞き取りを拒否されることは少なく、信頼関係を構築することができた。</w:t>
            </w:r>
          </w:p>
        </w:tc>
      </w:tr>
      <w:tr w:rsidR="00654297" w:rsidRPr="00654297" w14:paraId="305EBFBF" w14:textId="77777777" w:rsidTr="00C71F14">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EC5745" w14:textId="77777777" w:rsidR="00654297" w:rsidRPr="00654297" w:rsidRDefault="00654297" w:rsidP="00C71F14">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lastRenderedPageBreak/>
              <w:t>（2）事業評価</w:t>
            </w:r>
          </w:p>
        </w:tc>
        <w:tc>
          <w:tcPr>
            <w:tcW w:w="3966" w:type="pct"/>
            <w:gridSpan w:val="4"/>
            <w:tcBorders>
              <w:top w:val="nil"/>
              <w:left w:val="nil"/>
              <w:bottom w:val="nil"/>
              <w:right w:val="single" w:sz="4" w:space="0" w:color="000000"/>
            </w:tcBorders>
            <w:shd w:val="clear" w:color="auto" w:fill="auto"/>
            <w:noWrap/>
            <w:vAlign w:val="center"/>
            <w:hideMark/>
          </w:tcPr>
          <w:p w14:paraId="21DCD832"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評価】　効果の有無（有）　←有・無の２択から記入</w:t>
            </w:r>
          </w:p>
        </w:tc>
      </w:tr>
      <w:tr w:rsidR="00654297" w:rsidRPr="00654297" w14:paraId="5C6809DF" w14:textId="77777777" w:rsidTr="00C71F14">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3DEEC419" w14:textId="77777777" w:rsidR="00654297" w:rsidRPr="00654297" w:rsidRDefault="00654297" w:rsidP="00C71F14">
            <w:pPr>
              <w:widowControl/>
              <w:jc w:val="center"/>
              <w:rPr>
                <w:rFonts w:ascii="UD デジタル 教科書体 NP-R" w:eastAsia="UD デジタル 教科書体 NP-R" w:hAnsi="ＭＳ Ｐゴシック" w:cs="ＭＳ Ｐゴシック"/>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0BE5D863"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評価の理由】</w:t>
            </w:r>
          </w:p>
          <w:p w14:paraId="0BAB179F"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専門職と連携して、多様な課題を抱えるホームレスの個々の状況に応じた支援をした。</w:t>
            </w:r>
          </w:p>
          <w:p w14:paraId="3DB5F771"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福祉事務所や施設管理者と連携し、医療機関につなぐことができたが、受診調整に時間を要したケースもあった。</w:t>
            </w:r>
          </w:p>
          <w:p w14:paraId="08E28B3D"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関係機関との情報交換や同行訪問を行った。また、専門機関の相談につなぐ等、ホームレスの個々の状況やニーズに応じたきめ細かな支援を行った。</w:t>
            </w:r>
          </w:p>
          <w:p w14:paraId="760446D3"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女性や児童をともなうホームレスに対し、生活保護による住宅設定や救護施設等への入所支援など、自立支援につなげた。</w:t>
            </w:r>
          </w:p>
          <w:p w14:paraId="1D1DF82D"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定期的な訪問がホームレスとの関係の構築につながっている。中には関わりを拒否する者もいるが、巡回をすることで関わりをもつことができている。</w:t>
            </w:r>
          </w:p>
          <w:p w14:paraId="21C6A300" w14:textId="77777777" w:rsidR="00654297" w:rsidRPr="00654297" w:rsidRDefault="00654297" w:rsidP="00C71F14">
            <w:pPr>
              <w:widowControl/>
              <w:jc w:val="left"/>
              <w:rPr>
                <w:rFonts w:ascii="UD デジタル 教科書体 NP-R" w:eastAsia="UD デジタル 教科書体 NP-R" w:hAnsi="ＭＳ Ｐゴシック" w:cs="ＭＳ Ｐゴシック"/>
                <w:kern w:val="0"/>
                <w:szCs w:val="21"/>
              </w:rPr>
            </w:pPr>
          </w:p>
        </w:tc>
      </w:tr>
      <w:tr w:rsidR="00654297" w:rsidRPr="00654297" w14:paraId="6A531FCF" w14:textId="77777777" w:rsidTr="00C71F14">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E4F85CF" w14:textId="77777777" w:rsidR="00654297" w:rsidRPr="00654297" w:rsidRDefault="00654297" w:rsidP="00C71F14">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BCD08D9"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きめ細かな支援を実施するには、生活困窮者自立支援制度の支援調整会議などによる関係機関との情報共有や支援方策の検討をする支援体制の構築が必要である。</w:t>
            </w:r>
          </w:p>
          <w:p w14:paraId="33D964F1"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円滑に医療の確保ができるよう、医療機関の情報を把握することが課題である。</w:t>
            </w:r>
          </w:p>
          <w:p w14:paraId="360251FC"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lastRenderedPageBreak/>
              <w:t>〇女性のホームレスの住宅設定や入所支援の調整にあたり、通知等の解釈により措置元（実施主体）の判断が異なり、その結果、支援が十分に受けられない事象が発生することが課題である。</w:t>
            </w:r>
          </w:p>
          <w:p w14:paraId="1210019F"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令和６年に「困難な問題を抱える女性への支援に関する法律」が施行されるが、困難な問題を抱える女性の中には、配偶者等の家族からの暴力被害や性暴力被害からホームレスとなることを余儀なくされる者がいるため、婦人相談所等と連携を深めていくことが課題である。また、令和５年に「性的指向及びジェンダーアイデンティティの多様性に関する国民の理解の増進に関する法律」が施行されたが、性的マイノリティのホームレスについて、個々の事情について配慮することが必要である。</w:t>
            </w:r>
          </w:p>
          <w:p w14:paraId="0B1AF8C5"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関係構築をして継続的な支援を行うには、支援者のノウハウの継承が必要である。</w:t>
            </w:r>
          </w:p>
          <w:p w14:paraId="24C66666"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p>
        </w:tc>
      </w:tr>
      <w:tr w:rsidR="00654297" w:rsidRPr="00654297" w14:paraId="24B800B1" w14:textId="77777777" w:rsidTr="00C71F14">
        <w:trPr>
          <w:trHeight w:val="1701"/>
        </w:trPr>
        <w:tc>
          <w:tcPr>
            <w:tcW w:w="1034" w:type="pct"/>
            <w:tcBorders>
              <w:top w:val="nil"/>
              <w:left w:val="single" w:sz="4" w:space="0" w:color="auto"/>
              <w:bottom w:val="nil"/>
              <w:right w:val="single" w:sz="4" w:space="0" w:color="auto"/>
            </w:tcBorders>
            <w:shd w:val="clear" w:color="auto" w:fill="auto"/>
            <w:vAlign w:val="center"/>
            <w:hideMark/>
          </w:tcPr>
          <w:p w14:paraId="11F8305A" w14:textId="77777777" w:rsidR="00654297" w:rsidRPr="00654297" w:rsidRDefault="00654297" w:rsidP="00C71F14">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lastRenderedPageBreak/>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963B29A"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ホームレスの個々の課題に応じたきめ細かな支援を行うため、引き続き、専門職による個別支援を実施する。</w:t>
            </w:r>
          </w:p>
          <w:p w14:paraId="00C7A9D9"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ホームレスが</w:t>
            </w:r>
            <w:r w:rsidRPr="00654297">
              <w:rPr>
                <w:rFonts w:ascii="UD デジタル 教科書体 NP-R" w:eastAsia="UD デジタル 教科書体 NP-R" w:hAnsi="ＭＳ Ｐゴシック" w:cs="ＭＳ Ｐゴシック"/>
                <w:noProof/>
                <w:kern w:val="0"/>
                <w:szCs w:val="21"/>
              </w:rPr>
              <w:t>必要な治療を受けることができるよう、</w:t>
            </w:r>
            <w:r w:rsidRPr="00654297">
              <w:rPr>
                <w:rFonts w:ascii="UD デジタル 教科書体 NP-R" w:eastAsia="UD デジタル 教科書体 NP-R" w:hAnsi="ＭＳ Ｐゴシック" w:cs="ＭＳ Ｐゴシック" w:hint="eastAsia"/>
                <w:kern w:val="0"/>
                <w:szCs w:val="21"/>
              </w:rPr>
              <w:t>引き続き、関係機関と連携し、</w:t>
            </w:r>
            <w:r w:rsidRPr="00654297">
              <w:rPr>
                <w:rFonts w:ascii="UD デジタル 教科書体 NP-R" w:eastAsia="UD デジタル 教科書体 NP-R" w:hAnsi="ＭＳ Ｐゴシック" w:cs="ＭＳ Ｐゴシック"/>
                <w:noProof/>
                <w:kern w:val="0"/>
                <w:szCs w:val="21"/>
              </w:rPr>
              <w:t>医療機関への受診につなげ</w:t>
            </w:r>
            <w:r w:rsidRPr="00654297">
              <w:rPr>
                <w:rFonts w:ascii="UD デジタル 教科書体 NP-R" w:eastAsia="UD デジタル 教科書体 NP-R" w:hAnsi="ＭＳ Ｐゴシック" w:cs="ＭＳ Ｐゴシック" w:hint="eastAsia"/>
                <w:kern w:val="0"/>
                <w:szCs w:val="21"/>
              </w:rPr>
              <w:t>る。</w:t>
            </w:r>
          </w:p>
          <w:p w14:paraId="06CB8C87"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困難な問題を抱える女性や性的マイノリティのホームレスを含めて、引き続き、関係機関と連携して支援を行っていく。</w:t>
            </w:r>
          </w:p>
          <w:p w14:paraId="49DACE57"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保護を必要とする女性や児童を伴うホームレス等に対しては、福祉事務所、女性相談センター、子ども家庭センター等関係機関と連携し、性別や年齢に配慮したきめ細やかな支援を引き続き行う。</w:t>
            </w:r>
          </w:p>
          <w:p w14:paraId="6A2AC6E4"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〇社会との関わりを望まないホームレスに対しては、引き続き、定期的な訪問と継続的な支援を行っていく。</w:t>
            </w:r>
          </w:p>
          <w:p w14:paraId="061D14EA"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p>
        </w:tc>
      </w:tr>
      <w:tr w:rsidR="00654297" w:rsidRPr="00654297" w14:paraId="6225A18E" w14:textId="77777777" w:rsidTr="00C71F14">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1FF5C2B" w14:textId="77777777" w:rsidR="00654297" w:rsidRPr="00654297" w:rsidRDefault="00654297" w:rsidP="00C71F14">
            <w:pPr>
              <w:widowControl/>
              <w:jc w:val="center"/>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7C7FBD9A"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福祉部地域福祉推進室地域福祉課</w:t>
            </w:r>
          </w:p>
          <w:p w14:paraId="4B99B0EF" w14:textId="77777777" w:rsidR="00654297" w:rsidRPr="00654297" w:rsidRDefault="00654297" w:rsidP="00C71F14">
            <w:pPr>
              <w:widowControl/>
              <w:rPr>
                <w:rFonts w:ascii="UD デジタル 教科書体 NP-R" w:eastAsia="UD デジタル 教科書体 NP-R" w:hAnsi="ＭＳ Ｐゴシック" w:cs="ＭＳ Ｐゴシック"/>
                <w:kern w:val="0"/>
                <w:szCs w:val="21"/>
              </w:rPr>
            </w:pPr>
            <w:r w:rsidRPr="00654297">
              <w:rPr>
                <w:rFonts w:ascii="UD デジタル 教科書体 NP-R" w:eastAsia="UD デジタル 教科書体 NP-R" w:hAnsi="ＭＳ Ｐゴシック" w:cs="ＭＳ Ｐゴシック" w:hint="eastAsia"/>
                <w:kern w:val="0"/>
                <w:szCs w:val="21"/>
              </w:rPr>
              <w:t>福祉部子ども家庭局家庭支援課</w:t>
            </w:r>
          </w:p>
        </w:tc>
      </w:tr>
    </w:tbl>
    <w:p w14:paraId="023F9833" w14:textId="11587C05" w:rsidR="00F336DB" w:rsidRPr="00654297" w:rsidRDefault="00F336DB"/>
    <w:p w14:paraId="0A9A90E7" w14:textId="77777777" w:rsidR="00F336DB" w:rsidRDefault="00F336DB">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F336DB" w:rsidRPr="005E320D" w14:paraId="5212CE1B" w14:textId="77777777" w:rsidTr="00A528BB">
        <w:trPr>
          <w:trHeight w:val="1110"/>
        </w:trPr>
        <w:tc>
          <w:tcPr>
            <w:tcW w:w="5000" w:type="pct"/>
            <w:gridSpan w:val="5"/>
            <w:tcBorders>
              <w:top w:val="nil"/>
              <w:left w:val="nil"/>
              <w:bottom w:val="nil"/>
              <w:right w:val="nil"/>
            </w:tcBorders>
            <w:shd w:val="clear" w:color="auto" w:fill="auto"/>
            <w:vAlign w:val="center"/>
            <w:hideMark/>
          </w:tcPr>
          <w:p w14:paraId="4EC0B5FF" w14:textId="77777777" w:rsidR="00F336DB" w:rsidRPr="005E320D" w:rsidRDefault="00F336DB" w:rsidP="00A528BB">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F336DB" w:rsidRPr="005E320D" w14:paraId="12C7E645" w14:textId="77777777" w:rsidTr="00A528BB">
        <w:trPr>
          <w:trHeight w:val="510"/>
        </w:trPr>
        <w:tc>
          <w:tcPr>
            <w:tcW w:w="1034" w:type="pct"/>
            <w:tcBorders>
              <w:top w:val="nil"/>
              <w:left w:val="nil"/>
              <w:bottom w:val="nil"/>
              <w:right w:val="nil"/>
            </w:tcBorders>
            <w:shd w:val="clear" w:color="auto" w:fill="auto"/>
            <w:noWrap/>
            <w:vAlign w:val="center"/>
            <w:hideMark/>
          </w:tcPr>
          <w:p w14:paraId="3679C3D1" w14:textId="77777777" w:rsidR="00F336DB" w:rsidRPr="005E320D" w:rsidRDefault="00F336DB" w:rsidP="00A528BB">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7859F2E0" w14:textId="77777777" w:rsidR="00F336DB" w:rsidRPr="005E320D" w:rsidRDefault="00F336DB" w:rsidP="00A528BB">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DC7864B" w14:textId="77777777" w:rsidR="00F336DB" w:rsidRPr="005E320D" w:rsidRDefault="00F336DB" w:rsidP="00A528BB">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A77BC18" w14:textId="77777777" w:rsidR="00F336DB" w:rsidRPr="005E320D" w:rsidRDefault="00F336DB" w:rsidP="00A528BB">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3E77BE2F" w14:textId="77777777" w:rsidR="00F336DB" w:rsidRPr="005E320D" w:rsidRDefault="00F336DB" w:rsidP="00A528BB">
            <w:pPr>
              <w:widowControl/>
              <w:jc w:val="left"/>
              <w:rPr>
                <w:rFonts w:ascii="Times New Roman" w:eastAsia="Times New Roman" w:hAnsi="Times New Roman" w:cs="Times New Roman"/>
                <w:kern w:val="0"/>
                <w:sz w:val="20"/>
                <w:szCs w:val="20"/>
              </w:rPr>
            </w:pPr>
          </w:p>
        </w:tc>
      </w:tr>
      <w:tr w:rsidR="00F336DB" w:rsidRPr="005E320D" w14:paraId="0C5B14DD" w14:textId="77777777" w:rsidTr="00A528BB">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ACB3" w14:textId="77777777" w:rsidR="00F336DB" w:rsidRPr="005E320D" w:rsidRDefault="00F336DB" w:rsidP="00A528BB">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4EC31B61" w14:textId="77777777" w:rsidR="00F336DB" w:rsidRDefault="00F336DB"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2DFE359A" w14:textId="77777777" w:rsidR="00F336DB" w:rsidRPr="005E320D" w:rsidRDefault="00F336DB" w:rsidP="00A528BB">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６）緊急に行うべき援助の実施</w:t>
            </w:r>
          </w:p>
        </w:tc>
      </w:tr>
      <w:tr w:rsidR="00F336DB" w:rsidRPr="00081B8B" w14:paraId="06D54A20" w14:textId="77777777" w:rsidTr="00A528BB">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D3C1371" w14:textId="77777777" w:rsidR="00F336DB" w:rsidRPr="00081B8B" w:rsidRDefault="00F336DB" w:rsidP="00A528BB">
            <w:pPr>
              <w:widowControl/>
              <w:jc w:val="center"/>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24C28F86" w14:textId="77777777" w:rsidR="00F336DB" w:rsidRPr="00081B8B" w:rsidRDefault="00F336DB" w:rsidP="00A528BB">
            <w:pPr>
              <w:widowControl/>
              <w:jc w:val="left"/>
              <w:rPr>
                <w:rFonts w:ascii="UD デジタル 教科書体 NP-R" w:eastAsia="UD デジタル 教科書体 NP-R" w:hAnsi="ＭＳ Ｐゴシック" w:cs="ＭＳ Ｐゴシック"/>
                <w:noProof/>
                <w:color w:val="000000"/>
                <w:kern w:val="0"/>
                <w:szCs w:val="21"/>
              </w:rPr>
            </w:pPr>
            <w:r w:rsidRPr="00081B8B">
              <w:rPr>
                <w:rFonts w:ascii="UD デジタル 教科書体 NP-R" w:eastAsia="UD デジタル 教科書体 NP-R" w:hAnsi="ＭＳ Ｐゴシック" w:cs="ＭＳ Ｐゴシック"/>
                <w:noProof/>
                <w:color w:val="000000"/>
                <w:kern w:val="0"/>
                <w:szCs w:val="21"/>
              </w:rPr>
              <w:t>〇健康状態の悪化や事故などにより緊急の援助を必要とする場合は、福祉事務所、自立相談支援機関、保健所、救急などの関係機関と連携し、医療機関への搬送や受診の同行など、適切な医療の確保を図ります。</w:t>
            </w:r>
          </w:p>
          <w:p w14:paraId="5708C75E" w14:textId="77777777" w:rsidR="00F336DB" w:rsidRPr="00081B8B" w:rsidRDefault="00F336DB" w:rsidP="00A528BB">
            <w:pPr>
              <w:widowControl/>
              <w:jc w:val="left"/>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noProof/>
                <w:color w:val="000000"/>
                <w:kern w:val="0"/>
                <w:szCs w:val="21"/>
              </w:rPr>
              <w:t>〇台風や洪水などホームレスに被害の及ぶおそれのある災害時には、施設管理者などの関係機関と連携し、迅速かつ適切な措置を講じます。</w:t>
            </w:r>
          </w:p>
        </w:tc>
      </w:tr>
      <w:tr w:rsidR="00F336DB" w:rsidRPr="00081B8B" w14:paraId="502F32C9" w14:textId="77777777" w:rsidTr="00A528BB">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3F897375" w14:textId="77777777" w:rsidR="00F336DB" w:rsidRPr="00081B8B" w:rsidRDefault="00F336DB" w:rsidP="00A528BB">
            <w:pPr>
              <w:widowControl/>
              <w:jc w:val="center"/>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71F346F" w14:textId="77777777" w:rsidR="00F336DB" w:rsidRDefault="00F336DB"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巡回時に、体調や受診希望について確認をし、状況に応じて、受診の調整等を行った。</w:t>
            </w:r>
          </w:p>
          <w:p w14:paraId="232B5381" w14:textId="77777777" w:rsidR="00F336DB" w:rsidRPr="00081B8B" w:rsidRDefault="00F336DB"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81B8B">
              <w:rPr>
                <w:rFonts w:ascii="UD デジタル 教科書体 NP-R" w:eastAsia="UD デジタル 教科書体 NP-R" w:hAnsi="ＭＳ Ｐゴシック" w:cs="ＭＳ Ｐゴシック" w:hint="eastAsia"/>
                <w:color w:val="000000"/>
                <w:kern w:val="0"/>
                <w:szCs w:val="21"/>
              </w:rPr>
              <w:t>災害時には、早めに巡回相談指導事業者から避難できる支援があることを説明し、被害が及ばないように支援をした。</w:t>
            </w:r>
          </w:p>
        </w:tc>
      </w:tr>
      <w:tr w:rsidR="00F336DB" w:rsidRPr="00081B8B" w14:paraId="748089A0" w14:textId="77777777" w:rsidTr="00A528BB">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DBC2854" w14:textId="77777777" w:rsidR="00F336DB" w:rsidRPr="00081B8B" w:rsidRDefault="00F336DB" w:rsidP="00A528BB">
            <w:pPr>
              <w:widowControl/>
              <w:jc w:val="center"/>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7663FA26" w14:textId="77777777" w:rsidR="00F336DB" w:rsidRPr="00081B8B" w:rsidRDefault="00F336DB" w:rsidP="00A528BB">
            <w:pPr>
              <w:widowControl/>
              <w:jc w:val="left"/>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F336DB" w:rsidRPr="00081B8B" w14:paraId="1E995811" w14:textId="77777777" w:rsidTr="00A528BB">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022CA8DA" w14:textId="77777777" w:rsidR="00F336DB" w:rsidRPr="00081B8B" w:rsidRDefault="00F336DB" w:rsidP="00A528BB">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06567210" w14:textId="77777777" w:rsidR="00F336DB" w:rsidRDefault="00F336DB" w:rsidP="00A528BB">
            <w:pPr>
              <w:widowControl/>
              <w:jc w:val="left"/>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評価の理由】</w:t>
            </w:r>
          </w:p>
          <w:p w14:paraId="3D629280" w14:textId="77777777" w:rsidR="00F336DB" w:rsidRPr="00081B8B" w:rsidRDefault="00F336DB"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事務所や施設管理者と連携し、医療機関につなぐことができたが、受診調整に時間を要したケースもあった。</w:t>
            </w:r>
          </w:p>
          <w:p w14:paraId="099B1C4C" w14:textId="77777777" w:rsidR="00F336DB" w:rsidRPr="00081B8B" w:rsidRDefault="00F336DB"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81B8B">
              <w:rPr>
                <w:rFonts w:ascii="UD デジタル 教科書体 NP-R" w:eastAsia="UD デジタル 教科書体 NP-R" w:hAnsi="ＭＳ Ｐゴシック" w:cs="ＭＳ Ｐゴシック" w:hint="eastAsia"/>
                <w:color w:val="000000"/>
                <w:kern w:val="0"/>
                <w:szCs w:val="21"/>
              </w:rPr>
              <w:t>施設管理者等との連携、ホームレスとの関係構築が</w:t>
            </w:r>
            <w:r>
              <w:rPr>
                <w:rFonts w:ascii="UD デジタル 教科書体 NP-R" w:eastAsia="UD デジタル 教科書体 NP-R" w:hAnsi="ＭＳ Ｐゴシック" w:cs="ＭＳ Ｐゴシック" w:hint="eastAsia"/>
                <w:color w:val="000000"/>
                <w:kern w:val="0"/>
                <w:szCs w:val="21"/>
              </w:rPr>
              <w:t>できていた</w:t>
            </w:r>
            <w:r w:rsidRPr="00081B8B">
              <w:rPr>
                <w:rFonts w:ascii="UD デジタル 教科書体 NP-R" w:eastAsia="UD デジタル 教科書体 NP-R" w:hAnsi="ＭＳ Ｐゴシック" w:cs="ＭＳ Ｐゴシック" w:hint="eastAsia"/>
                <w:color w:val="000000"/>
                <w:kern w:val="0"/>
                <w:szCs w:val="21"/>
              </w:rPr>
              <w:t>ため、</w:t>
            </w:r>
            <w:r>
              <w:rPr>
                <w:rFonts w:ascii="UD デジタル 教科書体 NP-R" w:eastAsia="UD デジタル 教科書体 NP-R" w:hAnsi="ＭＳ Ｐゴシック" w:cs="ＭＳ Ｐゴシック" w:hint="eastAsia"/>
                <w:color w:val="000000"/>
                <w:kern w:val="0"/>
                <w:szCs w:val="21"/>
              </w:rPr>
              <w:t>台風や災害時に、迅速かつ</w:t>
            </w:r>
            <w:r w:rsidRPr="00081B8B">
              <w:rPr>
                <w:rFonts w:ascii="UD デジタル 教科書体 NP-R" w:eastAsia="UD デジタル 教科書体 NP-R" w:hAnsi="ＭＳ Ｐゴシック" w:cs="ＭＳ Ｐゴシック" w:hint="eastAsia"/>
                <w:color w:val="000000"/>
                <w:kern w:val="0"/>
                <w:szCs w:val="21"/>
              </w:rPr>
              <w:t>適切な対応をすることができた。</w:t>
            </w:r>
          </w:p>
        </w:tc>
      </w:tr>
      <w:tr w:rsidR="00F336DB" w:rsidRPr="00081B8B" w14:paraId="1A2E73E2" w14:textId="77777777" w:rsidTr="00A528BB">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BD45073" w14:textId="77777777" w:rsidR="00F336DB" w:rsidRPr="00081B8B" w:rsidRDefault="00F336DB" w:rsidP="00A528BB">
            <w:pPr>
              <w:widowControl/>
              <w:jc w:val="center"/>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B1F4889" w14:textId="77777777" w:rsidR="00F336DB" w:rsidRPr="00081B8B" w:rsidRDefault="00F336DB" w:rsidP="00A528BB">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081B8B">
              <w:rPr>
                <w:rFonts w:ascii="UD デジタル 教科書体 NP-R" w:eastAsia="UD デジタル 教科書体 NP-R" w:hAnsi="ＭＳ Ｐゴシック" w:cs="ＭＳ Ｐゴシック"/>
                <w:noProof/>
                <w:color w:val="000000"/>
                <w:kern w:val="0"/>
                <w:szCs w:val="21"/>
              </w:rPr>
              <w:t>健康状態の悪化や事故などにより緊急の援助を必要とする場合</w:t>
            </w:r>
            <w:r>
              <w:rPr>
                <w:rFonts w:ascii="UD デジタル 教科書体 NP-R" w:eastAsia="UD デジタル 教科書体 NP-R" w:hAnsi="ＭＳ Ｐゴシック" w:cs="ＭＳ Ｐゴシック" w:hint="eastAsia"/>
                <w:noProof/>
                <w:color w:val="000000"/>
                <w:kern w:val="0"/>
                <w:szCs w:val="21"/>
              </w:rPr>
              <w:t>に、</w:t>
            </w:r>
            <w:r>
              <w:rPr>
                <w:rFonts w:ascii="UD デジタル 教科書体 NP-R" w:eastAsia="UD デジタル 教科書体 NP-R" w:hAnsi="ＭＳ Ｐゴシック" w:cs="ＭＳ Ｐゴシック" w:hint="eastAsia"/>
                <w:color w:val="000000"/>
                <w:kern w:val="0"/>
                <w:szCs w:val="21"/>
              </w:rPr>
              <w:t>円滑に医療の確保ができるよう、医療機関の情報を把握することが課題である。</w:t>
            </w:r>
          </w:p>
        </w:tc>
      </w:tr>
      <w:tr w:rsidR="00F336DB" w:rsidRPr="005E320D" w14:paraId="58FC890A" w14:textId="77777777" w:rsidTr="00A528BB">
        <w:trPr>
          <w:trHeight w:val="1701"/>
        </w:trPr>
        <w:tc>
          <w:tcPr>
            <w:tcW w:w="1034" w:type="pct"/>
            <w:tcBorders>
              <w:top w:val="nil"/>
              <w:left w:val="single" w:sz="4" w:space="0" w:color="auto"/>
              <w:bottom w:val="nil"/>
              <w:right w:val="single" w:sz="4" w:space="0" w:color="auto"/>
            </w:tcBorders>
            <w:shd w:val="clear" w:color="auto" w:fill="auto"/>
            <w:vAlign w:val="center"/>
            <w:hideMark/>
          </w:tcPr>
          <w:p w14:paraId="03205CDA" w14:textId="77777777" w:rsidR="00F336DB" w:rsidRPr="00081B8B" w:rsidRDefault="00F336DB" w:rsidP="00A528BB">
            <w:pPr>
              <w:widowControl/>
              <w:jc w:val="center"/>
              <w:rPr>
                <w:rFonts w:ascii="UD デジタル 教科書体 NP-R" w:eastAsia="UD デジタル 教科書体 NP-R" w:hAnsi="ＭＳ Ｐゴシック" w:cs="ＭＳ Ｐゴシック"/>
                <w:color w:val="000000"/>
                <w:kern w:val="0"/>
                <w:szCs w:val="21"/>
              </w:rPr>
            </w:pPr>
            <w:r w:rsidRPr="00081B8B">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0B96D012" w14:textId="77777777" w:rsidR="00F336DB" w:rsidRDefault="00F336DB" w:rsidP="00A528BB">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引き続き、関係機関と連携して、医療の確保を図る。</w:t>
            </w:r>
          </w:p>
          <w:p w14:paraId="33B8F0D9" w14:textId="77777777" w:rsidR="00F336DB" w:rsidRPr="005E320D" w:rsidRDefault="00F336DB" w:rsidP="00A528BB">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81B8B">
              <w:rPr>
                <w:rFonts w:ascii="UD デジタル 教科書体 NP-R" w:eastAsia="UD デジタル 教科書体 NP-R" w:hAnsi="ＭＳ Ｐゴシック" w:cs="ＭＳ Ｐゴシック" w:hint="eastAsia"/>
                <w:color w:val="000000"/>
                <w:kern w:val="0"/>
                <w:szCs w:val="21"/>
              </w:rPr>
              <w:t>災害</w:t>
            </w:r>
            <w:r>
              <w:rPr>
                <w:rFonts w:ascii="UD デジタル 教科書体 NP-R" w:eastAsia="UD デジタル 教科書体 NP-R" w:hAnsi="ＭＳ Ｐゴシック" w:cs="ＭＳ Ｐゴシック" w:hint="eastAsia"/>
                <w:color w:val="000000"/>
                <w:kern w:val="0"/>
                <w:szCs w:val="21"/>
              </w:rPr>
              <w:t>時</w:t>
            </w:r>
            <w:r w:rsidRPr="00081B8B">
              <w:rPr>
                <w:rFonts w:ascii="UD デジタル 教科書体 NP-R" w:eastAsia="UD デジタル 教科書体 NP-R" w:hAnsi="ＭＳ Ｐゴシック" w:cs="ＭＳ Ｐゴシック" w:hint="eastAsia"/>
                <w:color w:val="000000"/>
                <w:kern w:val="0"/>
                <w:szCs w:val="21"/>
              </w:rPr>
              <w:t>は、ホームレスに被害</w:t>
            </w:r>
            <w:r>
              <w:rPr>
                <w:rFonts w:ascii="UD デジタル 教科書体 NP-R" w:eastAsia="UD デジタル 教科書体 NP-R" w:hAnsi="ＭＳ Ｐゴシック" w:cs="ＭＳ Ｐゴシック" w:hint="eastAsia"/>
                <w:color w:val="000000"/>
                <w:kern w:val="0"/>
                <w:szCs w:val="21"/>
              </w:rPr>
              <w:t>が</w:t>
            </w:r>
            <w:r w:rsidRPr="00081B8B">
              <w:rPr>
                <w:rFonts w:ascii="UD デジタル 教科書体 NP-R" w:eastAsia="UD デジタル 教科書体 NP-R" w:hAnsi="ＭＳ Ｐゴシック" w:cs="ＭＳ Ｐゴシック" w:hint="eastAsia"/>
                <w:color w:val="000000"/>
                <w:kern w:val="0"/>
                <w:szCs w:val="21"/>
              </w:rPr>
              <w:t>及ぶ可能性があるため、</w:t>
            </w:r>
            <w:r>
              <w:rPr>
                <w:rFonts w:ascii="UD デジタル 教科書体 NP-R" w:eastAsia="UD デジタル 教科書体 NP-R" w:hAnsi="ＭＳ Ｐゴシック" w:cs="ＭＳ Ｐゴシック" w:hint="eastAsia"/>
                <w:color w:val="000000"/>
                <w:kern w:val="0"/>
                <w:szCs w:val="21"/>
              </w:rPr>
              <w:t>引き続き施設管理者等の関係機関との連携強化に努める。</w:t>
            </w:r>
          </w:p>
        </w:tc>
      </w:tr>
      <w:tr w:rsidR="00F336DB" w14:paraId="5058B907" w14:textId="77777777" w:rsidTr="00A528BB">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6B223BE1" w14:textId="77777777" w:rsidR="00F336DB" w:rsidRPr="005E320D" w:rsidRDefault="00F336DB" w:rsidP="00A528BB">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1B6016D5" w14:textId="77777777" w:rsidR="00F336DB" w:rsidRPr="009374DF" w:rsidRDefault="00F336DB" w:rsidP="00A528BB">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624BCF31" w14:textId="5E6FA19B" w:rsidR="00E54869" w:rsidRDefault="00E54869"/>
    <w:p w14:paraId="7B97AD3E" w14:textId="77777777" w:rsidR="00E54869" w:rsidRDefault="00E54869">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E54869" w:rsidRPr="005E320D" w14:paraId="4B937A1A" w14:textId="77777777" w:rsidTr="00A528BB">
        <w:trPr>
          <w:trHeight w:val="1110"/>
        </w:trPr>
        <w:tc>
          <w:tcPr>
            <w:tcW w:w="5000" w:type="pct"/>
            <w:gridSpan w:val="5"/>
            <w:tcBorders>
              <w:top w:val="nil"/>
              <w:left w:val="nil"/>
              <w:bottom w:val="nil"/>
              <w:right w:val="nil"/>
            </w:tcBorders>
            <w:shd w:val="clear" w:color="auto" w:fill="auto"/>
            <w:vAlign w:val="center"/>
            <w:hideMark/>
          </w:tcPr>
          <w:p w14:paraId="0D13CC5B" w14:textId="77777777" w:rsidR="00E54869" w:rsidRPr="005E320D" w:rsidRDefault="00E54869" w:rsidP="00A528BB">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E54869" w:rsidRPr="005E320D" w14:paraId="1D3DF7A2" w14:textId="77777777" w:rsidTr="00A528BB">
        <w:trPr>
          <w:trHeight w:val="510"/>
        </w:trPr>
        <w:tc>
          <w:tcPr>
            <w:tcW w:w="1034" w:type="pct"/>
            <w:tcBorders>
              <w:top w:val="nil"/>
              <w:left w:val="nil"/>
              <w:bottom w:val="nil"/>
              <w:right w:val="nil"/>
            </w:tcBorders>
            <w:shd w:val="clear" w:color="auto" w:fill="auto"/>
            <w:noWrap/>
            <w:vAlign w:val="center"/>
            <w:hideMark/>
          </w:tcPr>
          <w:p w14:paraId="73C01660" w14:textId="77777777" w:rsidR="00E54869" w:rsidRPr="005E320D" w:rsidRDefault="00E54869" w:rsidP="00A528BB">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2B276666" w14:textId="77777777" w:rsidR="00E54869" w:rsidRPr="005E320D" w:rsidRDefault="00E54869" w:rsidP="00A528BB">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219024E8" w14:textId="77777777" w:rsidR="00E54869" w:rsidRPr="005E320D" w:rsidRDefault="00E54869" w:rsidP="00A528BB">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31E4A78E" w14:textId="77777777" w:rsidR="00E54869" w:rsidRPr="005E320D" w:rsidRDefault="00E54869" w:rsidP="00A528BB">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2BFCD32C" w14:textId="77777777" w:rsidR="00E54869" w:rsidRPr="005E320D" w:rsidRDefault="00E54869" w:rsidP="00A528BB">
            <w:pPr>
              <w:widowControl/>
              <w:jc w:val="left"/>
              <w:rPr>
                <w:rFonts w:ascii="Times New Roman" w:eastAsia="Times New Roman" w:hAnsi="Times New Roman" w:cs="Times New Roman"/>
                <w:kern w:val="0"/>
                <w:sz w:val="20"/>
                <w:szCs w:val="20"/>
              </w:rPr>
            </w:pPr>
          </w:p>
        </w:tc>
      </w:tr>
      <w:tr w:rsidR="00E54869" w:rsidRPr="0003518D" w14:paraId="4F94874F" w14:textId="77777777" w:rsidTr="00A528BB">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1C19D" w14:textId="77777777" w:rsidR="00E54869" w:rsidRPr="0003518D" w:rsidRDefault="00E54869" w:rsidP="00A528BB">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747D93FA" w14:textId="77777777" w:rsidR="00E54869" w:rsidRPr="0003518D" w:rsidRDefault="00E54869" w:rsidP="00A528BB">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 xml:space="preserve">第４　</w:t>
            </w:r>
            <w:r w:rsidRPr="0003518D">
              <w:rPr>
                <w:rFonts w:ascii="UD デジタル 教科書体 NP-R" w:eastAsia="UD デジタル 教科書体 NP-R" w:hAnsi="ＭＳ Ｐゴシック" w:cs="ＭＳ Ｐゴシック"/>
                <w:noProof/>
                <w:color w:val="000000"/>
                <w:kern w:val="0"/>
                <w:szCs w:val="21"/>
              </w:rPr>
              <w:t>１　巡回相談指導事業による伴走型支援の実施</w:t>
            </w:r>
          </w:p>
          <w:p w14:paraId="10A2C60C" w14:textId="77777777" w:rsidR="00E54869" w:rsidRPr="0003518D" w:rsidRDefault="00E54869" w:rsidP="00A528BB">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noProof/>
                <w:color w:val="000000"/>
                <w:kern w:val="0"/>
                <w:szCs w:val="21"/>
              </w:rPr>
              <w:t>（７）路上生活から脱却した者に対する再び路上生活に戻ることの防止に資する支援の実施</w:t>
            </w:r>
          </w:p>
        </w:tc>
      </w:tr>
      <w:tr w:rsidR="00E54869" w:rsidRPr="0003518D" w14:paraId="54111DDE" w14:textId="77777777" w:rsidTr="00A528BB">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017D072" w14:textId="77777777" w:rsidR="00E54869" w:rsidRPr="0003518D" w:rsidRDefault="00E54869" w:rsidP="00A528BB">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CA46AB8" w14:textId="77777777" w:rsidR="00E54869" w:rsidRPr="0003518D" w:rsidRDefault="00E54869" w:rsidP="00A528BB">
            <w:pPr>
              <w:widowControl/>
              <w:jc w:val="left"/>
              <w:rPr>
                <w:rFonts w:ascii="UD デジタル 教科書体 NP-R" w:eastAsia="UD デジタル 教科書体 NP-R" w:hAnsi="ＭＳ Ｐゴシック" w:cs="ＭＳ Ｐゴシック"/>
                <w:noProof/>
                <w:color w:val="000000"/>
                <w:kern w:val="0"/>
                <w:szCs w:val="21"/>
              </w:rPr>
            </w:pPr>
            <w:r w:rsidRPr="0003518D">
              <w:rPr>
                <w:rFonts w:ascii="UD デジタル 教科書体 NP-R" w:eastAsia="UD デジタル 教科書体 NP-R" w:hAnsi="ＭＳ Ｐゴシック" w:cs="ＭＳ Ｐゴシック"/>
                <w:noProof/>
                <w:color w:val="000000"/>
                <w:kern w:val="0"/>
                <w:szCs w:val="21"/>
              </w:rPr>
              <w:t>○</w:t>
            </w:r>
            <w:r w:rsidRPr="0003518D">
              <w:rPr>
                <w:rFonts w:ascii="UD デジタル 教科書体 NP-R" w:eastAsia="UD デジタル 教科書体 NP-R" w:hAnsi="ＭＳ Ｐゴシック" w:cs="ＭＳ Ｐゴシック"/>
                <w:noProof/>
                <w:color w:val="000000"/>
                <w:kern w:val="0"/>
                <w:szCs w:val="21"/>
              </w:rPr>
              <w:t>路上生活から脱却した者が地域で孤立した生活を営み、再び路上生活に戻ることのないよう、必要に応じ、福祉事務所、自立相談支援機関などの関係機関、社会福祉法人やＮＰＯ等民間団体、民生委員・児童委員やＣＳＷ（コミュニティソーシャルワーカー：地域住民等からの相談に応じ、専門的な福祉課題の解決に向けた取組みや住民活動の調整を行うとともに、行政の施策立案に向けた提言等を行う地域福祉のコーディネーターの役割を担う者）と連携し、見守り支援や相談支援のネットワークを構築します。</w:t>
            </w:r>
          </w:p>
          <w:p w14:paraId="4A9F15B8" w14:textId="77777777" w:rsidR="00E54869" w:rsidRPr="0003518D" w:rsidRDefault="00E54869" w:rsidP="00A528BB">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noProof/>
                <w:color w:val="000000"/>
                <w:kern w:val="0"/>
                <w:szCs w:val="21"/>
              </w:rPr>
              <w:t>○</w:t>
            </w:r>
            <w:r w:rsidRPr="0003518D">
              <w:rPr>
                <w:rFonts w:ascii="UD デジタル 教科書体 NP-R" w:eastAsia="UD デジタル 教科書体 NP-R" w:hAnsi="ＭＳ Ｐゴシック" w:cs="ＭＳ Ｐゴシック"/>
                <w:noProof/>
                <w:color w:val="000000"/>
                <w:kern w:val="0"/>
                <w:szCs w:val="21"/>
              </w:rPr>
              <w:t>大阪市を除く府域においては、地域における個別相談会を定期的に企画し、地域生活上の相談支援を行います。必要に応じ、福祉サービスの紹介や、身近な地域での社会参加・生きがい等に関するプログラムの情報提供、就労に係る助言などを行います。</w:t>
            </w:r>
          </w:p>
        </w:tc>
      </w:tr>
      <w:tr w:rsidR="00E54869" w:rsidRPr="0003518D" w14:paraId="2BD79B46" w14:textId="77777777" w:rsidTr="00A528BB">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FB3A850" w14:textId="77777777" w:rsidR="00E54869" w:rsidRPr="0003518D" w:rsidRDefault="00E54869" w:rsidP="00A528BB">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A4CD6A9" w14:textId="77777777" w:rsidR="00E54869" w:rsidRPr="0003518D" w:rsidRDefault="00E54869"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民生委員・児童委員を対象とした会議等において、ホームレス自立支援施策に関する情報提供を行った</w:t>
            </w:r>
            <w:r w:rsidRPr="0003518D">
              <w:rPr>
                <w:rFonts w:ascii="UD デジタル 教科書体 NP-R" w:eastAsia="UD デジタル 教科書体 NP-R" w:hAnsi="ＭＳ Ｐゴシック" w:cs="ＭＳ Ｐゴシック" w:hint="eastAsia"/>
                <w:color w:val="000000"/>
                <w:kern w:val="0"/>
                <w:szCs w:val="21"/>
              </w:rPr>
              <w:t>。</w:t>
            </w:r>
          </w:p>
          <w:p w14:paraId="10D3E3D2" w14:textId="77777777" w:rsidR="00E54869" w:rsidRPr="0003518D" w:rsidRDefault="00E54869"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福祉事務所等の関係機関への同行をして手続きの支援を行った。また、公共料金</w:t>
            </w:r>
            <w:r>
              <w:rPr>
                <w:rFonts w:ascii="UD デジタル 教科書体 NP-R" w:eastAsia="UD デジタル 教科書体 NP-R" w:hAnsi="ＭＳ Ｐゴシック" w:cs="ＭＳ Ｐゴシック" w:hint="eastAsia"/>
                <w:color w:val="000000"/>
                <w:kern w:val="0"/>
                <w:szCs w:val="21"/>
              </w:rPr>
              <w:t>の</w:t>
            </w:r>
            <w:r w:rsidRPr="0003518D">
              <w:rPr>
                <w:rFonts w:ascii="UD デジタル 教科書体 NP-R" w:eastAsia="UD デジタル 教科書体 NP-R" w:hAnsi="ＭＳ Ｐゴシック" w:cs="ＭＳ Ｐゴシック" w:hint="eastAsia"/>
                <w:color w:val="000000"/>
                <w:kern w:val="0"/>
                <w:szCs w:val="21"/>
              </w:rPr>
              <w:t>支払いや家計管理、債務、健康等の相談を行い、路上生活からの脱却後の</w:t>
            </w:r>
            <w:r>
              <w:rPr>
                <w:rFonts w:ascii="UD デジタル 教科書体 NP-R" w:eastAsia="UD デジタル 教科書体 NP-R" w:hAnsi="ＭＳ Ｐゴシック" w:cs="ＭＳ Ｐゴシック" w:hint="eastAsia"/>
                <w:color w:val="000000"/>
                <w:kern w:val="0"/>
                <w:szCs w:val="21"/>
              </w:rPr>
              <w:t>地域</w:t>
            </w:r>
            <w:r w:rsidRPr="0003518D">
              <w:rPr>
                <w:rFonts w:ascii="UD デジタル 教科書体 NP-R" w:eastAsia="UD デジタル 教科書体 NP-R" w:hAnsi="ＭＳ Ｐゴシック" w:cs="ＭＳ Ｐゴシック" w:hint="eastAsia"/>
                <w:color w:val="000000"/>
                <w:kern w:val="0"/>
                <w:szCs w:val="21"/>
              </w:rPr>
              <w:t>生活の支援を行った。</w:t>
            </w:r>
          </w:p>
        </w:tc>
      </w:tr>
      <w:tr w:rsidR="00E54869" w:rsidRPr="0003518D" w14:paraId="36493527" w14:textId="77777777" w:rsidTr="00A528BB">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6C97D0" w14:textId="77777777" w:rsidR="00E54869" w:rsidRPr="0003518D" w:rsidRDefault="00E54869" w:rsidP="00A528BB">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hideMark/>
          </w:tcPr>
          <w:p w14:paraId="2608AFB3" w14:textId="77777777" w:rsidR="00E54869" w:rsidRPr="0003518D" w:rsidRDefault="00E54869" w:rsidP="00A528BB">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E54869" w:rsidRPr="0003518D" w14:paraId="40E3B8BB" w14:textId="77777777" w:rsidTr="00A528BB">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3188EBD1" w14:textId="77777777" w:rsidR="00E54869" w:rsidRPr="0003518D" w:rsidRDefault="00E54869" w:rsidP="00A528BB">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6CCB71D0" w14:textId="77777777" w:rsidR="00E54869" w:rsidRPr="0003518D" w:rsidRDefault="00E54869" w:rsidP="00A528BB">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評価の理由】</w:t>
            </w:r>
          </w:p>
          <w:p w14:paraId="53DA1DF1" w14:textId="77777777" w:rsidR="00E54869" w:rsidRPr="0003518D" w:rsidRDefault="00E54869"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民生委員・児童委員を対</w:t>
            </w:r>
            <w:r>
              <w:rPr>
                <w:rFonts w:ascii="UD デジタル 教科書体 NP-R" w:eastAsia="UD デジタル 教科書体 NP-R" w:hAnsi="ＭＳ Ｐゴシック" w:cs="ＭＳ Ｐゴシック" w:hint="eastAsia"/>
                <w:color w:val="000000"/>
                <w:kern w:val="0"/>
                <w:szCs w:val="21"/>
              </w:rPr>
              <w:t>象に情報提供を行ったことにより、委員から巡回相談指導員へ、ホームレス発見の連絡があるなど、ホームレス支援に繋がった</w:t>
            </w:r>
            <w:r w:rsidRPr="0003518D">
              <w:rPr>
                <w:rFonts w:ascii="UD デジタル 教科書体 NP-R" w:eastAsia="UD デジタル 教科書体 NP-R" w:hAnsi="ＭＳ Ｐゴシック" w:cs="ＭＳ Ｐゴシック" w:hint="eastAsia"/>
                <w:color w:val="000000"/>
                <w:kern w:val="0"/>
                <w:szCs w:val="21"/>
              </w:rPr>
              <w:t>。</w:t>
            </w:r>
          </w:p>
          <w:p w14:paraId="71BB773F" w14:textId="77777777" w:rsidR="00E54869" w:rsidRDefault="00E54869"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関係機関と連携し、地域</w:t>
            </w:r>
            <w:r w:rsidRPr="0003518D">
              <w:rPr>
                <w:rFonts w:ascii="UD デジタル 教科書体 NP-R" w:eastAsia="UD デジタル 教科書体 NP-R" w:hAnsi="ＭＳ Ｐゴシック" w:cs="ＭＳ Ｐゴシック" w:hint="eastAsia"/>
                <w:color w:val="000000"/>
                <w:kern w:val="0"/>
                <w:szCs w:val="21"/>
              </w:rPr>
              <w:t>生活</w:t>
            </w:r>
            <w:r>
              <w:rPr>
                <w:rFonts w:ascii="UD デジタル 教科書体 NP-R" w:eastAsia="UD デジタル 教科書体 NP-R" w:hAnsi="ＭＳ Ｐゴシック" w:cs="ＭＳ Ｐゴシック" w:hint="eastAsia"/>
                <w:color w:val="000000"/>
                <w:kern w:val="0"/>
                <w:szCs w:val="21"/>
              </w:rPr>
              <w:t>の</w:t>
            </w:r>
            <w:r w:rsidRPr="0003518D">
              <w:rPr>
                <w:rFonts w:ascii="UD デジタル 教科書体 NP-R" w:eastAsia="UD デジタル 教科書体 NP-R" w:hAnsi="ＭＳ Ｐゴシック" w:cs="ＭＳ Ｐゴシック" w:hint="eastAsia"/>
                <w:color w:val="000000"/>
                <w:kern w:val="0"/>
                <w:szCs w:val="21"/>
              </w:rPr>
              <w:t>見守り支援やネットワークの構築</w:t>
            </w:r>
            <w:r>
              <w:rPr>
                <w:rFonts w:ascii="UD デジタル 教科書体 NP-R" w:eastAsia="UD デジタル 教科書体 NP-R" w:hAnsi="ＭＳ Ｐゴシック" w:cs="ＭＳ Ｐゴシック" w:hint="eastAsia"/>
                <w:color w:val="000000"/>
                <w:kern w:val="0"/>
                <w:szCs w:val="21"/>
              </w:rPr>
              <w:t>ができた。</w:t>
            </w:r>
          </w:p>
          <w:p w14:paraId="3FDA9DC7" w14:textId="77777777" w:rsidR="00E54869" w:rsidRPr="003F251D" w:rsidRDefault="00E54869" w:rsidP="00A528BB">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個別相談会については、ニーズがなかったため、実施しなかった。</w:t>
            </w:r>
          </w:p>
        </w:tc>
      </w:tr>
      <w:tr w:rsidR="00E54869" w:rsidRPr="002C6AEA" w14:paraId="5B871F09" w14:textId="77777777" w:rsidTr="00A528BB">
        <w:trPr>
          <w:trHeight w:val="1397"/>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7B32A4D0" w14:textId="77777777" w:rsidR="00E54869" w:rsidRPr="0003518D" w:rsidRDefault="00E54869" w:rsidP="00A528BB">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0E9B952" w14:textId="77777777" w:rsidR="00E54869" w:rsidRDefault="00E54869" w:rsidP="00A528BB">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地域生活へ移行する際は、支援の主体が巡回相談指導事業から他の支援機関に変更となるため、関係機関と連携していくことが必要である。</w:t>
            </w:r>
          </w:p>
          <w:p w14:paraId="01775F13" w14:textId="77777777" w:rsidR="00E54869" w:rsidRPr="0003518D" w:rsidRDefault="00E54869" w:rsidP="00A528BB">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地域生活上の相談支援の実施方法を見直す必要がある。</w:t>
            </w:r>
          </w:p>
        </w:tc>
      </w:tr>
      <w:tr w:rsidR="00E54869" w:rsidRPr="005E320D" w14:paraId="36CD0148" w14:textId="77777777" w:rsidTr="00A528BB">
        <w:trPr>
          <w:trHeight w:val="1474"/>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69BE92E1" w14:textId="77777777" w:rsidR="00E54869" w:rsidRPr="0003518D" w:rsidRDefault="00E54869" w:rsidP="00A528BB">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4F15BBA5" w14:textId="77777777" w:rsidR="00E54869" w:rsidRDefault="00E54869" w:rsidP="00A528BB">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引き続き、</w:t>
            </w:r>
            <w:r>
              <w:rPr>
                <w:rFonts w:ascii="UD デジタル 教科書体 NP-R" w:eastAsia="UD デジタル 教科書体 NP-R" w:hAnsi="ＭＳ Ｐゴシック" w:cs="ＭＳ Ｐゴシック" w:hint="eastAsia"/>
                <w:color w:val="000000"/>
                <w:kern w:val="0"/>
                <w:szCs w:val="21"/>
              </w:rPr>
              <w:t>関係機関と連携して、見守り支援や相談支援のネットワークを構築する。</w:t>
            </w:r>
          </w:p>
          <w:p w14:paraId="0FCC9717" w14:textId="77777777" w:rsidR="00E54869" w:rsidRPr="005E320D" w:rsidRDefault="00E54869" w:rsidP="00A528BB">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今後は、個別相談会としてではなく、個々の状況に応じて、情報提供、就労に係る助言などを行っていく。</w:t>
            </w:r>
          </w:p>
        </w:tc>
      </w:tr>
      <w:tr w:rsidR="00E54869" w:rsidRPr="009374DF" w14:paraId="502D890D" w14:textId="77777777" w:rsidTr="00A528BB">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1B6FC46" w14:textId="77777777" w:rsidR="00E54869" w:rsidRPr="005E320D" w:rsidRDefault="00E54869" w:rsidP="00A528BB">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13F8F076" w14:textId="77777777" w:rsidR="00E54869" w:rsidRPr="009374DF" w:rsidRDefault="00E54869" w:rsidP="00A528BB">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5E8CE665" w14:textId="77777777" w:rsidR="00557618" w:rsidRPr="00E54869" w:rsidRDefault="00557618"/>
    <w:sectPr w:rsidR="00557618" w:rsidRPr="00E54869" w:rsidSect="00557618">
      <w:type w:val="continuous"/>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5EF8" w14:textId="77777777" w:rsidR="004F5A22" w:rsidRDefault="004F5A22" w:rsidP="004F5A22">
      <w:r>
        <w:separator/>
      </w:r>
    </w:p>
  </w:endnote>
  <w:endnote w:type="continuationSeparator" w:id="0">
    <w:p w14:paraId="22CC3CD8" w14:textId="77777777" w:rsidR="004F5A22" w:rsidRDefault="004F5A22" w:rsidP="004F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71FE" w14:textId="77777777" w:rsidR="004F5A22" w:rsidRDefault="004F5A22" w:rsidP="004F5A22">
      <w:r>
        <w:separator/>
      </w:r>
    </w:p>
  </w:footnote>
  <w:footnote w:type="continuationSeparator" w:id="0">
    <w:p w14:paraId="64468D35" w14:textId="77777777" w:rsidR="004F5A22" w:rsidRDefault="004F5A22" w:rsidP="004F5A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D"/>
    <w:rsid w:val="00005E0D"/>
    <w:rsid w:val="00022DF2"/>
    <w:rsid w:val="00035A95"/>
    <w:rsid w:val="000A1207"/>
    <w:rsid w:val="000B20A0"/>
    <w:rsid w:val="00294050"/>
    <w:rsid w:val="003061A1"/>
    <w:rsid w:val="003525C3"/>
    <w:rsid w:val="00356B4A"/>
    <w:rsid w:val="003D127F"/>
    <w:rsid w:val="003D1B2C"/>
    <w:rsid w:val="003E17B6"/>
    <w:rsid w:val="004116C9"/>
    <w:rsid w:val="00440F69"/>
    <w:rsid w:val="004B22F2"/>
    <w:rsid w:val="004C0CFB"/>
    <w:rsid w:val="004F5A22"/>
    <w:rsid w:val="00530688"/>
    <w:rsid w:val="00542BD4"/>
    <w:rsid w:val="00545E3F"/>
    <w:rsid w:val="00557618"/>
    <w:rsid w:val="005E320D"/>
    <w:rsid w:val="00654297"/>
    <w:rsid w:val="006A2A3E"/>
    <w:rsid w:val="006A3933"/>
    <w:rsid w:val="006A5E16"/>
    <w:rsid w:val="00703683"/>
    <w:rsid w:val="00751F01"/>
    <w:rsid w:val="00764A9D"/>
    <w:rsid w:val="007D5360"/>
    <w:rsid w:val="009C5F9E"/>
    <w:rsid w:val="009F75CB"/>
    <w:rsid w:val="00B80E15"/>
    <w:rsid w:val="00BB20CC"/>
    <w:rsid w:val="00BD264C"/>
    <w:rsid w:val="00BF14DD"/>
    <w:rsid w:val="00D87836"/>
    <w:rsid w:val="00DB480B"/>
    <w:rsid w:val="00DF6554"/>
    <w:rsid w:val="00E43E8D"/>
    <w:rsid w:val="00E54869"/>
    <w:rsid w:val="00E76B23"/>
    <w:rsid w:val="00EB61E1"/>
    <w:rsid w:val="00F336DB"/>
    <w:rsid w:val="00F77342"/>
    <w:rsid w:val="00FA5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8A05AEE"/>
  <w15:chartTrackingRefBased/>
  <w15:docId w15:val="{0AAE53AB-DF39-495E-BF63-D37B7AA2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6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3683"/>
    <w:rPr>
      <w:rFonts w:asciiTheme="majorHAnsi" w:eastAsiaTheme="majorEastAsia" w:hAnsiTheme="majorHAnsi" w:cstheme="majorBidi"/>
      <w:sz w:val="18"/>
      <w:szCs w:val="18"/>
    </w:rPr>
  </w:style>
  <w:style w:type="paragraph" w:styleId="a5">
    <w:name w:val="header"/>
    <w:basedOn w:val="a"/>
    <w:link w:val="a6"/>
    <w:uiPriority w:val="99"/>
    <w:unhideWhenUsed/>
    <w:rsid w:val="004F5A22"/>
    <w:pPr>
      <w:tabs>
        <w:tab w:val="center" w:pos="4252"/>
        <w:tab w:val="right" w:pos="8504"/>
      </w:tabs>
      <w:snapToGrid w:val="0"/>
    </w:pPr>
  </w:style>
  <w:style w:type="character" w:customStyle="1" w:styleId="a6">
    <w:name w:val="ヘッダー (文字)"/>
    <w:basedOn w:val="a0"/>
    <w:link w:val="a5"/>
    <w:uiPriority w:val="99"/>
    <w:rsid w:val="004F5A22"/>
  </w:style>
  <w:style w:type="paragraph" w:styleId="a7">
    <w:name w:val="footer"/>
    <w:basedOn w:val="a"/>
    <w:link w:val="a8"/>
    <w:uiPriority w:val="99"/>
    <w:unhideWhenUsed/>
    <w:rsid w:val="004F5A22"/>
    <w:pPr>
      <w:tabs>
        <w:tab w:val="center" w:pos="4252"/>
        <w:tab w:val="right" w:pos="8504"/>
      </w:tabs>
      <w:snapToGrid w:val="0"/>
    </w:pPr>
  </w:style>
  <w:style w:type="character" w:customStyle="1" w:styleId="a8">
    <w:name w:val="フッター (文字)"/>
    <w:basedOn w:val="a0"/>
    <w:link w:val="a7"/>
    <w:uiPriority w:val="99"/>
    <w:rsid w:val="004F5A22"/>
  </w:style>
  <w:style w:type="character" w:styleId="a9">
    <w:name w:val="annotation reference"/>
    <w:basedOn w:val="a0"/>
    <w:uiPriority w:val="99"/>
    <w:semiHidden/>
    <w:unhideWhenUsed/>
    <w:rsid w:val="00F77342"/>
    <w:rPr>
      <w:sz w:val="18"/>
      <w:szCs w:val="18"/>
    </w:rPr>
  </w:style>
  <w:style w:type="paragraph" w:styleId="aa">
    <w:name w:val="annotation text"/>
    <w:basedOn w:val="a"/>
    <w:link w:val="ab"/>
    <w:uiPriority w:val="99"/>
    <w:semiHidden/>
    <w:unhideWhenUsed/>
    <w:rsid w:val="00F77342"/>
    <w:pPr>
      <w:jc w:val="left"/>
    </w:pPr>
  </w:style>
  <w:style w:type="character" w:customStyle="1" w:styleId="ab">
    <w:name w:val="コメント文字列 (文字)"/>
    <w:basedOn w:val="a0"/>
    <w:link w:val="aa"/>
    <w:uiPriority w:val="99"/>
    <w:semiHidden/>
    <w:rsid w:val="00F77342"/>
  </w:style>
  <w:style w:type="paragraph" w:styleId="ac">
    <w:name w:val="annotation subject"/>
    <w:basedOn w:val="aa"/>
    <w:next w:val="aa"/>
    <w:link w:val="ad"/>
    <w:uiPriority w:val="99"/>
    <w:semiHidden/>
    <w:unhideWhenUsed/>
    <w:rsid w:val="00F77342"/>
    <w:rPr>
      <w:b/>
      <w:bCs/>
    </w:rPr>
  </w:style>
  <w:style w:type="character" w:customStyle="1" w:styleId="ad">
    <w:name w:val="コメント内容 (文字)"/>
    <w:basedOn w:val="ab"/>
    <w:link w:val="ac"/>
    <w:uiPriority w:val="99"/>
    <w:semiHidden/>
    <w:rsid w:val="00F77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1721">
      <w:bodyDiv w:val="1"/>
      <w:marLeft w:val="0"/>
      <w:marRight w:val="0"/>
      <w:marTop w:val="0"/>
      <w:marBottom w:val="0"/>
      <w:divBdr>
        <w:top w:val="none" w:sz="0" w:space="0" w:color="auto"/>
        <w:left w:val="none" w:sz="0" w:space="0" w:color="auto"/>
        <w:bottom w:val="none" w:sz="0" w:space="0" w:color="auto"/>
        <w:right w:val="none" w:sz="0" w:space="0" w:color="auto"/>
      </w:divBdr>
    </w:div>
    <w:div w:id="4733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DE63-4CFF-4035-B45B-E9998741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67</Words>
  <Characters>608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茉由子</dc:creator>
  <cp:keywords/>
  <dc:description/>
  <cp:lastModifiedBy>長尾　茉由子</cp:lastModifiedBy>
  <cp:revision>9</cp:revision>
  <cp:lastPrinted>2023-06-06T09:29:00Z</cp:lastPrinted>
  <dcterms:created xsi:type="dcterms:W3CDTF">2023-11-13T10:30:00Z</dcterms:created>
  <dcterms:modified xsi:type="dcterms:W3CDTF">2023-11-20T09:39:00Z</dcterms:modified>
</cp:coreProperties>
</file>